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08838" w14:textId="77777777" w:rsidR="0004533E" w:rsidRDefault="0004533E" w:rsidP="003F3EFF">
      <w:pPr>
        <w:spacing w:before="0" w:after="0"/>
        <w:jc w:val="both"/>
        <w:rPr>
          <w:szCs w:val="28"/>
        </w:rPr>
      </w:pPr>
    </w:p>
    <w:p w14:paraId="6E46A19C" w14:textId="77777777" w:rsidR="0004533E" w:rsidRDefault="0004533E" w:rsidP="003F3EFF">
      <w:pPr>
        <w:spacing w:before="0" w:after="0"/>
        <w:jc w:val="both"/>
        <w:rPr>
          <w:szCs w:val="28"/>
        </w:rPr>
      </w:pPr>
    </w:p>
    <w:tbl>
      <w:tblPr>
        <w:tblW w:w="1715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260"/>
        <w:gridCol w:w="5812"/>
        <w:gridCol w:w="3260"/>
      </w:tblGrid>
      <w:tr w:rsidR="0032403D" w:rsidRPr="009910E0" w14:paraId="372E5EEF" w14:textId="77777777" w:rsidTr="00B63D28">
        <w:trPr>
          <w:trHeight w:val="94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8D95" w14:textId="74CC0D9B" w:rsidR="00D0618D" w:rsidRPr="003F3EFF" w:rsidRDefault="00D0618D" w:rsidP="00D0618D">
            <w:pPr>
              <w:spacing w:before="0" w:after="0" w:line="300" w:lineRule="atLeast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        </w:t>
            </w:r>
            <w:r w:rsidR="00894D03">
              <w:rPr>
                <w:rFonts w:eastAsia="Times New Roman"/>
                <w:b/>
                <w:bCs/>
                <w:sz w:val="26"/>
                <w:szCs w:val="26"/>
              </w:rPr>
              <w:t>TRƯỜNG THCS PHAN BÁ PHIẾN</w:t>
            </w:r>
          </w:p>
          <w:p w14:paraId="63CBE4E3" w14:textId="494F80D2" w:rsidR="0032403D" w:rsidRPr="002D1788" w:rsidRDefault="00D0618D" w:rsidP="00D0618D">
            <w:pPr>
              <w:spacing w:after="0" w:line="300" w:lineRule="atLeast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3F3EF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</w:t>
            </w:r>
            <w:r w:rsidR="00894D03" w:rsidRPr="002D1788">
              <w:rPr>
                <w:rFonts w:eastAsia="Times New Roman"/>
                <w:b/>
                <w:bCs/>
                <w:sz w:val="26"/>
                <w:szCs w:val="26"/>
              </w:rPr>
              <w:t>TỔ</w:t>
            </w:r>
            <w:r w:rsidR="00D2143A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="00894D03" w:rsidRPr="002D1788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D2143A">
              <w:rPr>
                <w:rFonts w:eastAsia="Times New Roman"/>
                <w:b/>
                <w:bCs/>
                <w:sz w:val="26"/>
                <w:szCs w:val="26"/>
              </w:rPr>
              <w:t xml:space="preserve">NGỮ </w:t>
            </w:r>
            <w:r w:rsidR="00894D03" w:rsidRPr="002D1788">
              <w:rPr>
                <w:rFonts w:eastAsia="Times New Roman"/>
                <w:b/>
                <w:bCs/>
                <w:sz w:val="26"/>
                <w:szCs w:val="26"/>
              </w:rPr>
              <w:t>VĂN -  NGHỆ THUẬT</w:t>
            </w:r>
          </w:p>
          <w:p w14:paraId="12F3F606" w14:textId="3A98B990" w:rsidR="002D1788" w:rsidRPr="002D1788" w:rsidRDefault="002D1788" w:rsidP="00D0618D">
            <w:pPr>
              <w:spacing w:after="0" w:line="300" w:lineRule="atLeast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2D1788">
              <w:rPr>
                <w:rFonts w:eastAsia="Times New Roman"/>
                <w:b/>
                <w:bCs/>
                <w:sz w:val="26"/>
                <w:szCs w:val="26"/>
              </w:rPr>
              <w:t>GIÁO VIÊN BỘ MÔN: PHẠM THỊ HUYỀN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FC74" w14:textId="77777777" w:rsidR="0032403D" w:rsidRPr="009910E0" w:rsidRDefault="0032403D" w:rsidP="00B63D28">
            <w:pPr>
              <w:spacing w:after="0" w:line="300" w:lineRule="atLeast"/>
              <w:ind w:left="2585" w:right="2448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CAEB16C" w14:textId="77777777" w:rsidR="0032403D" w:rsidRPr="009910E0" w:rsidRDefault="0032403D" w:rsidP="00B63D28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                   Độc lập- Tự do- Hạnh phúc</w:t>
            </w:r>
          </w:p>
          <w:p w14:paraId="54D980C8" w14:textId="3218588A" w:rsidR="0032403D" w:rsidRPr="009910E0" w:rsidRDefault="002922E5" w:rsidP="00B63D28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706E0EE" wp14:editId="23954F8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02869</wp:posOffset>
                      </wp:positionV>
                      <wp:extent cx="153924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1A3F8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1pt" to="20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1f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668083" wp14:editId="630DA91B">
                      <wp:extent cx="1162050" cy="19050"/>
                      <wp:effectExtent l="3810" t="635" r="0" b="0"/>
                      <wp:docPr id="486124470" name="Rectangle 3" descr="Description: %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2DE47" id="Rectangle 3" o:spid="_x0000_s1026" alt="Description: %20" style="width:91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DN1A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2403D" w:rsidRPr="009910E0">
              <w:rPr>
                <w:rFonts w:eastAsia="Times New Roman"/>
                <w:i/>
                <w:iCs/>
                <w:sz w:val="26"/>
                <w:szCs w:val="26"/>
              </w:rPr>
              <w:t>                    </w:t>
            </w:r>
          </w:p>
        </w:tc>
      </w:tr>
      <w:tr w:rsidR="0032403D" w:rsidRPr="009910E0" w14:paraId="30B111BE" w14:textId="77777777" w:rsidTr="00B63D28">
        <w:trPr>
          <w:gridAfter w:val="1"/>
          <w:wAfter w:w="3260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CE58" w14:textId="17A556E3" w:rsidR="0032403D" w:rsidRPr="009910E0" w:rsidRDefault="0032403D" w:rsidP="00B63D28">
            <w:pPr>
              <w:spacing w:after="0" w:line="300" w:lineRule="atLeast"/>
              <w:ind w:left="-342" w:firstLine="399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BF70" w14:textId="7C3379BD" w:rsidR="0032403D" w:rsidRPr="009910E0" w:rsidRDefault="0032403D" w:rsidP="00894D03">
            <w:pPr>
              <w:spacing w:after="0" w:line="300" w:lineRule="atLeast"/>
              <w:ind w:right="-7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sz w:val="26"/>
                <w:szCs w:val="26"/>
              </w:rPr>
              <w:t xml:space="preserve">                                   </w:t>
            </w:r>
            <w:r w:rsidR="00323E9A">
              <w:rPr>
                <w:rFonts w:eastAsia="Times New Roman"/>
                <w:sz w:val="26"/>
                <w:szCs w:val="26"/>
              </w:rPr>
              <w:t xml:space="preserve">                       </w:t>
            </w:r>
            <w:r w:rsidR="00894D03">
              <w:rPr>
                <w:rFonts w:eastAsia="Times New Roman"/>
                <w:sz w:val="26"/>
                <w:szCs w:val="26"/>
              </w:rPr>
              <w:t xml:space="preserve">           </w:t>
            </w:r>
            <w:r w:rsidR="00894D03">
              <w:rPr>
                <w:rFonts w:eastAsia="Times New Roman"/>
                <w:i/>
                <w:sz w:val="26"/>
                <w:szCs w:val="26"/>
              </w:rPr>
              <w:t>Tam Tiến</w:t>
            </w:r>
            <w:r w:rsidR="00894D03">
              <w:rPr>
                <w:rFonts w:eastAsia="Times New Roman"/>
                <w:i/>
                <w:iCs/>
                <w:sz w:val="26"/>
                <w:szCs w:val="26"/>
              </w:rPr>
              <w:t>, ngày 4</w:t>
            </w:r>
            <w:r w:rsidRPr="009910E0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  <w:r w:rsidR="00894D03">
              <w:rPr>
                <w:rFonts w:eastAsia="Times New Roman"/>
                <w:i/>
                <w:iCs/>
                <w:sz w:val="26"/>
                <w:szCs w:val="26"/>
              </w:rPr>
              <w:t>tháng 9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 năm 2</w:t>
            </w:r>
            <w:r w:rsidR="00894D03">
              <w:rPr>
                <w:rFonts w:eastAsia="Times New Roman"/>
                <w:i/>
                <w:iCs/>
                <w:sz w:val="26"/>
                <w:szCs w:val="26"/>
              </w:rPr>
              <w:t>024</w:t>
            </w:r>
          </w:p>
        </w:tc>
      </w:tr>
    </w:tbl>
    <w:p w14:paraId="140268A3" w14:textId="77777777" w:rsidR="0032403D" w:rsidRPr="009910E0" w:rsidRDefault="0032403D" w:rsidP="0032403D">
      <w:pPr>
        <w:spacing w:after="0"/>
        <w:jc w:val="center"/>
        <w:rPr>
          <w:b/>
          <w:bCs/>
        </w:rPr>
      </w:pPr>
    </w:p>
    <w:p w14:paraId="3B74FB0C" w14:textId="77777777" w:rsidR="0032403D" w:rsidRPr="009910E0" w:rsidRDefault="0032403D" w:rsidP="0032403D">
      <w:pPr>
        <w:spacing w:after="0"/>
        <w:jc w:val="center"/>
        <w:rPr>
          <w:b/>
          <w:bCs/>
        </w:rPr>
      </w:pPr>
      <w:r w:rsidRPr="009910E0">
        <w:rPr>
          <w:b/>
          <w:bCs/>
        </w:rPr>
        <w:t>KẾ</w:t>
      </w:r>
      <w:r w:rsidRPr="009910E0">
        <w:rPr>
          <w:b/>
          <w:bCs/>
          <w:lang w:val="vi-VN"/>
        </w:rPr>
        <w:t xml:space="preserve"> HOẠCH </w:t>
      </w:r>
      <w:r>
        <w:rPr>
          <w:b/>
          <w:bCs/>
        </w:rPr>
        <w:t>DẠY HỌC &amp;</w:t>
      </w:r>
      <w:r w:rsidRPr="009910E0">
        <w:rPr>
          <w:b/>
          <w:bCs/>
        </w:rPr>
        <w:t>GIÁO DỤC CỦA GIÁO VIÊN</w:t>
      </w:r>
    </w:p>
    <w:p w14:paraId="11CFE04A" w14:textId="0366EA80" w:rsidR="0032403D" w:rsidRPr="009910E0" w:rsidRDefault="0032403D" w:rsidP="0032403D">
      <w:pPr>
        <w:spacing w:after="0"/>
        <w:jc w:val="center"/>
        <w:rPr>
          <w:b/>
          <w:bCs/>
        </w:rPr>
      </w:pPr>
      <w:r w:rsidRPr="009910E0">
        <w:rPr>
          <w:b/>
          <w:bCs/>
          <w:lang w:val="vi-VN"/>
        </w:rPr>
        <w:t>MÔN HỌC</w:t>
      </w:r>
      <w:r w:rsidRPr="009910E0">
        <w:rPr>
          <w:b/>
          <w:bCs/>
        </w:rPr>
        <w:t>: NGỮ VĂN</w:t>
      </w:r>
      <w:r w:rsidRPr="009910E0">
        <w:rPr>
          <w:b/>
          <w:bCs/>
          <w:lang w:val="vi-VN"/>
        </w:rPr>
        <w:t>, LỚP</w:t>
      </w:r>
      <w:r>
        <w:rPr>
          <w:b/>
          <w:bCs/>
        </w:rPr>
        <w:t xml:space="preserve"> </w:t>
      </w:r>
      <w:r w:rsidR="004C35D9">
        <w:rPr>
          <w:b/>
          <w:bCs/>
        </w:rPr>
        <w:t>9</w:t>
      </w:r>
    </w:p>
    <w:p w14:paraId="6EDC440E" w14:textId="77777777" w:rsidR="0032403D" w:rsidRDefault="0032403D" w:rsidP="0032403D">
      <w:pPr>
        <w:spacing w:after="0"/>
        <w:jc w:val="center"/>
        <w:rPr>
          <w:b/>
          <w:bCs/>
          <w:sz w:val="26"/>
          <w:szCs w:val="26"/>
        </w:rPr>
      </w:pPr>
      <w:r w:rsidRPr="009910E0">
        <w:rPr>
          <w:b/>
          <w:bCs/>
          <w:sz w:val="26"/>
          <w:szCs w:val="26"/>
        </w:rPr>
        <w:t>Phụ lụ</w:t>
      </w:r>
      <w:r>
        <w:rPr>
          <w:b/>
          <w:bCs/>
          <w:sz w:val="26"/>
          <w:szCs w:val="26"/>
        </w:rPr>
        <w:t>c III</w:t>
      </w:r>
      <w:r w:rsidRPr="009910E0">
        <w:rPr>
          <w:b/>
          <w:bCs/>
          <w:sz w:val="26"/>
          <w:szCs w:val="26"/>
        </w:rPr>
        <w:t>- CV 5512/BGD&amp;ĐT</w:t>
      </w:r>
    </w:p>
    <w:p w14:paraId="132BD0BD" w14:textId="4F843F74" w:rsidR="0032403D" w:rsidRPr="009910E0" w:rsidRDefault="0032403D" w:rsidP="0032403D">
      <w:pPr>
        <w:spacing w:after="0"/>
        <w:jc w:val="center"/>
      </w:pPr>
      <w:r w:rsidRPr="009910E0">
        <w:rPr>
          <w:lang w:val="vi-VN"/>
        </w:rPr>
        <w:t>(Năm học 20</w:t>
      </w:r>
      <w:r>
        <w:t>2</w:t>
      </w:r>
      <w:r w:rsidR="004C35D9">
        <w:t>4</w:t>
      </w:r>
      <w:r w:rsidRPr="009910E0">
        <w:rPr>
          <w:lang w:val="vi-VN"/>
        </w:rPr>
        <w:t>- 20</w:t>
      </w:r>
      <w:r>
        <w:t>2</w:t>
      </w:r>
      <w:r w:rsidR="004C35D9">
        <w:t>5</w:t>
      </w:r>
      <w:r w:rsidRPr="009910E0">
        <w:rPr>
          <w:lang w:val="vi-VN"/>
        </w:rPr>
        <w:t>)</w:t>
      </w:r>
    </w:p>
    <w:p w14:paraId="12F39BAF" w14:textId="77777777" w:rsidR="0032403D" w:rsidRDefault="0032403D" w:rsidP="0032403D">
      <w:pPr>
        <w:spacing w:after="0"/>
        <w:ind w:firstLine="567"/>
        <w:jc w:val="both"/>
        <w:rPr>
          <w:b/>
          <w:bCs/>
          <w:sz w:val="26"/>
          <w:szCs w:val="26"/>
        </w:rPr>
      </w:pPr>
    </w:p>
    <w:p w14:paraId="26A844D2" w14:textId="77777777" w:rsidR="0032403D" w:rsidRPr="00D2143A" w:rsidRDefault="0032403D" w:rsidP="0032403D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 xml:space="preserve">I. </w:t>
      </w:r>
      <w:r w:rsidRPr="00D2143A">
        <w:rPr>
          <w:b/>
          <w:bCs/>
          <w:sz w:val="26"/>
          <w:szCs w:val="26"/>
          <w:lang w:val="vi-VN"/>
        </w:rPr>
        <w:t>Kế hoạch dạy học</w:t>
      </w:r>
      <w:r w:rsidRPr="00D2143A">
        <w:rPr>
          <w:b/>
          <w:bCs/>
          <w:sz w:val="26"/>
          <w:szCs w:val="26"/>
        </w:rPr>
        <w:t>.</w:t>
      </w:r>
    </w:p>
    <w:p w14:paraId="2064E144" w14:textId="77777777" w:rsidR="0032403D" w:rsidRDefault="0032403D" w:rsidP="0032403D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1. Phân phố</w:t>
      </w:r>
      <w:r>
        <w:rPr>
          <w:b/>
          <w:bCs/>
          <w:sz w:val="26"/>
          <w:szCs w:val="26"/>
          <w:lang w:val="vi-VN"/>
        </w:rPr>
        <w:t>i chương trìn</w:t>
      </w:r>
      <w:r>
        <w:rPr>
          <w:b/>
          <w:bCs/>
          <w:sz w:val="26"/>
          <w:szCs w:val="26"/>
        </w:rPr>
        <w:t>h.</w:t>
      </w:r>
      <w:bookmarkStart w:id="0" w:name="_Hlk61164498"/>
    </w:p>
    <w:p w14:paraId="029763E7" w14:textId="77777777" w:rsidR="003F1F13" w:rsidRDefault="003F1F13" w:rsidP="003F1F13">
      <w:pPr>
        <w:spacing w:before="0" w:after="0"/>
        <w:ind w:firstLine="567"/>
        <w:jc w:val="center"/>
        <w:rPr>
          <w:b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HỌC KÌ I</w:t>
      </w:r>
    </w:p>
    <w:tbl>
      <w:tblPr>
        <w:tblpPr w:leftFromText="180" w:rightFromText="180" w:bottomFromText="160" w:vertAnchor="text" w:tblpX="634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5779"/>
        <w:gridCol w:w="3543"/>
        <w:gridCol w:w="1985"/>
      </w:tblGrid>
      <w:tr w:rsidR="001E7A7A" w14:paraId="55499C57" w14:textId="77777777" w:rsidTr="001E7A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A4E" w14:textId="246E404A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A92" w14:textId="23534350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ố tiết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789E" w14:textId="77777777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Bài họ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BFC6" w14:textId="77777777" w:rsidR="001E7A7A" w:rsidRDefault="001E7A7A" w:rsidP="005112F3">
            <w:pPr>
              <w:spacing w:before="0" w:after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Thiết bị dạy họ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FD14" w14:textId="77777777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điểm</w:t>
            </w:r>
          </w:p>
        </w:tc>
      </w:tr>
      <w:tr w:rsidR="001E7A7A" w14:paraId="5D50C062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477F" w14:textId="7A385D53" w:rsidR="001E7A7A" w:rsidRP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8AA" w14:textId="5445CECC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5A4" w14:textId="77777777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ài 1: Thế giới kì ảo (12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EB1E" w14:textId="77777777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20D" w14:textId="77777777" w:rsidR="001E7A7A" w:rsidRDefault="001E7A7A" w:rsidP="005112F3">
            <w:pPr>
              <w:spacing w:before="0" w:after="0"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1E7A7A" w14:paraId="632B1ECA" w14:textId="77777777" w:rsidTr="00515825">
        <w:trPr>
          <w:trHeight w:val="8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5793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4A43" w14:textId="52928F61" w:rsidR="001E7A7A" w:rsidRDefault="001E7A7A" w:rsidP="005112F3">
            <w:pPr>
              <w:spacing w:before="0" w:after="0" w:line="256" w:lineRule="auto"/>
              <w:jc w:val="both"/>
            </w:pPr>
            <w:r>
              <w:t>1, 2, 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44D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 xml:space="preserve">Văn bản 1: </w:t>
            </w:r>
            <w:r>
              <w:rPr>
                <w:i/>
                <w:iCs/>
              </w:rPr>
              <w:t>Chuyện người con gái Nam Xương</w:t>
            </w:r>
            <w:r>
              <w:rPr>
                <w:i/>
              </w:rPr>
              <w:t xml:space="preserve">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144E9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5E7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2D731869" w14:textId="77777777" w:rsidTr="0051582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C64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1D5A" w14:textId="3E938C5A" w:rsidR="001E7A7A" w:rsidRDefault="001E7A7A" w:rsidP="005112F3">
            <w:pPr>
              <w:spacing w:before="0" w:after="0" w:line="256" w:lineRule="auto"/>
              <w:jc w:val="both"/>
            </w:pPr>
            <w: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3BC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Thực hành tiếng Việt: Điển tích, điển cố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F15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5FF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44DAAA80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7468" w14:textId="3A8B9D87" w:rsidR="001E7A7A" w:rsidRDefault="001E7A7A" w:rsidP="005112F3">
            <w:pPr>
              <w:spacing w:before="0" w:after="0" w:line="256" w:lineRule="auto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6A4" w14:textId="5FBFCE0B" w:rsidR="001E7A7A" w:rsidRDefault="001E7A7A" w:rsidP="005112F3">
            <w:pPr>
              <w:spacing w:before="0" w:after="0" w:line="256" w:lineRule="auto"/>
              <w:jc w:val="both"/>
            </w:pPr>
            <w:r>
              <w:t>5, 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DAE5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 xml:space="preserve">Văn bản 2: </w:t>
            </w:r>
            <w:r>
              <w:rPr>
                <w:i/>
                <w:iCs/>
              </w:rPr>
              <w:t>Dế chọ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B6D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5A37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1FA48759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B34A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364" w14:textId="158E8FA7" w:rsidR="001E7A7A" w:rsidRDefault="001E7A7A" w:rsidP="005112F3">
            <w:pPr>
              <w:spacing w:before="0" w:after="0" w:line="256" w:lineRule="auto"/>
              <w:jc w:val="both"/>
            </w:pPr>
            <w:r>
              <w:t>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55AF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Thực hành tiếng Việt: Một số yếu tố Hán Việt dễ nhầm lẫ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641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2A95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2AFDA7CE" w14:textId="77777777" w:rsidTr="00515825">
        <w:trPr>
          <w:trHeight w:val="532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ABAF6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9266B" w14:textId="6FCFEB82" w:rsidR="001E7A7A" w:rsidRDefault="001E7A7A" w:rsidP="005112F3">
            <w:pPr>
              <w:spacing w:before="0" w:after="0" w:line="256" w:lineRule="auto"/>
              <w:jc w:val="both"/>
              <w:rPr>
                <w:lang w:val="fr-FR"/>
              </w:rPr>
            </w:pPr>
            <w:r>
              <w:t>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39C7A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fr-FR"/>
              </w:rPr>
            </w:pPr>
            <w:r>
              <w:rPr>
                <w:lang w:val="fr-FR"/>
              </w:rPr>
              <w:t xml:space="preserve">Văn bản 3: </w:t>
            </w:r>
            <w:r>
              <w:rPr>
                <w:i/>
                <w:iCs/>
              </w:rPr>
              <w:t>Sơn Tinh - Thuỷ Tin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6FB4A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rPr>
                <w:lang w:val="vi-VN"/>
              </w:rPr>
              <w:t xml:space="preserve">Máy tính, ti vi, </w:t>
            </w:r>
            <w:r>
              <w:t>bảng ph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34869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3CE535CB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6909" w14:textId="3D35A138" w:rsidR="001E7A7A" w:rsidRDefault="001E7A7A" w:rsidP="005112F3">
            <w:pPr>
              <w:spacing w:before="0" w:after="0" w:line="256" w:lineRule="auto"/>
              <w:jc w:val="both"/>
            </w:pPr>
            <w: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647F" w14:textId="63333606" w:rsidR="001E7A7A" w:rsidRDefault="001E7A7A" w:rsidP="005112F3">
            <w:pPr>
              <w:spacing w:before="0" w:after="0" w:line="256" w:lineRule="auto"/>
              <w:jc w:val="both"/>
            </w:pPr>
            <w:r>
              <w:t>9,10, 1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41A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>Viết: Viết bài văn nghị luận về một vấn đề cần giải quyết (con người trong mối quan hệ với tự nhiê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837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AFF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4C6C631C" w14:textId="77777777" w:rsidTr="00515825">
        <w:trPr>
          <w:trHeight w:val="141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DBA" w14:textId="77777777" w:rsidR="001E7A7A" w:rsidRDefault="001E7A7A" w:rsidP="005112F3">
            <w:pPr>
              <w:spacing w:before="0" w:after="0" w:line="256" w:lineRule="auto"/>
              <w:jc w:val="both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640" w14:textId="77464479" w:rsidR="001E7A7A" w:rsidRDefault="001E7A7A" w:rsidP="005112F3">
            <w:pPr>
              <w:spacing w:before="0" w:after="0" w:line="25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65B" w14:textId="77777777" w:rsidR="001E7A7A" w:rsidRDefault="001E7A7A" w:rsidP="005112F3">
            <w:pPr>
              <w:spacing w:before="0" w:after="0" w:line="25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- Nói và nghe:  Trình bày ý kiến về một sự việc có tính thời sự (con người trong mối quan hệ với tự nhiên)</w:t>
            </w:r>
          </w:p>
          <w:p w14:paraId="7F03CA7B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2A9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608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  <w:p w14:paraId="06942552" w14:textId="77777777" w:rsidR="001E7A7A" w:rsidRDefault="001E7A7A" w:rsidP="005112F3">
            <w:pPr>
              <w:spacing w:before="0" w:after="0" w:line="256" w:lineRule="auto"/>
              <w:jc w:val="center"/>
            </w:pPr>
          </w:p>
          <w:p w14:paraId="7C68680B" w14:textId="77777777" w:rsidR="001E7A7A" w:rsidRDefault="001E7A7A" w:rsidP="005112F3">
            <w:pPr>
              <w:spacing w:before="0" w:after="0" w:line="256" w:lineRule="auto"/>
              <w:rPr>
                <w:lang w:val="vi-VN"/>
              </w:rPr>
            </w:pPr>
          </w:p>
        </w:tc>
      </w:tr>
      <w:tr w:rsidR="001E7A7A" w14:paraId="477207C1" w14:textId="77777777" w:rsidTr="00515825">
        <w:trPr>
          <w:trHeight w:val="5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BF06" w14:textId="67CED439" w:rsidR="001E7A7A" w:rsidRDefault="001E7A7A" w:rsidP="005112F3">
            <w:pPr>
              <w:spacing w:before="0" w:after="0" w:line="25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F69" w14:textId="57F00781" w:rsidR="001E7A7A" w:rsidRDefault="001E7A7A" w:rsidP="005112F3">
            <w:pPr>
              <w:spacing w:before="0" w:after="0" w:line="256" w:lineRule="auto"/>
              <w:jc w:val="both"/>
              <w:rPr>
                <w:spacing w:val="-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61F8" w14:textId="77777777" w:rsidR="001E7A7A" w:rsidRDefault="001E7A7A" w:rsidP="005112F3">
            <w:pPr>
              <w:spacing w:before="0" w:after="0" w:line="256" w:lineRule="auto"/>
              <w:jc w:val="both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Bài 2: Những cung bậc tâm trạng (12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8AA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B38" w14:textId="77777777" w:rsidR="001E7A7A" w:rsidRDefault="001E7A7A" w:rsidP="005112F3">
            <w:pPr>
              <w:spacing w:before="0" w:after="0" w:line="256" w:lineRule="auto"/>
              <w:jc w:val="center"/>
            </w:pPr>
          </w:p>
        </w:tc>
      </w:tr>
      <w:tr w:rsidR="001E7A7A" w14:paraId="7D3C759A" w14:textId="77777777" w:rsidTr="00515825">
        <w:trPr>
          <w:trHeight w:val="5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9D70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4ABB" w14:textId="371916E2" w:rsidR="001E7A7A" w:rsidRDefault="001E7A7A" w:rsidP="005112F3">
            <w:pPr>
              <w:spacing w:before="0" w:after="0" w:line="256" w:lineRule="auto"/>
              <w:jc w:val="both"/>
            </w:pPr>
            <w:r>
              <w:t>13, 14, 1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DD0C" w14:textId="77777777" w:rsidR="001E7A7A" w:rsidRDefault="001E7A7A" w:rsidP="005112F3">
            <w:pPr>
              <w:spacing w:before="0" w:after="0" w:line="256" w:lineRule="auto"/>
              <w:jc w:val="both"/>
              <w:rPr>
                <w:b/>
                <w:bCs/>
              </w:rPr>
            </w:pPr>
            <w:r>
              <w:t xml:space="preserve">Văn bản 1: </w:t>
            </w:r>
            <w:r>
              <w:rPr>
                <w:i/>
                <w:iCs/>
              </w:rPr>
              <w:t>Nỗi niềm chinh phụ</w:t>
            </w:r>
            <w:r>
              <w:t xml:space="preserve"> 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4F69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Máy tính, ti vi, bảng ph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851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1B7D0F9A" w14:textId="77777777" w:rsidTr="00515825">
        <w:trPr>
          <w:trHeight w:hRule="exact" w:val="673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DB11DA" w14:textId="77777777" w:rsidR="001E7A7A" w:rsidRDefault="001E7A7A" w:rsidP="005112F3">
            <w:pPr>
              <w:spacing w:before="0" w:after="0"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88E68" w14:textId="1897BA84" w:rsidR="001E7A7A" w:rsidRDefault="001E7A7A" w:rsidP="005112F3">
            <w:pPr>
              <w:spacing w:before="0" w:after="0" w:line="256" w:lineRule="auto"/>
            </w:pPr>
          </w:p>
          <w:p w14:paraId="12FBF032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1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A5B6B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 xml:space="preserve">Thực hành tiếng Việt: Biện pháp tu từ chơi chữ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48F5B8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742FA" w14:textId="77777777" w:rsidR="001E7A7A" w:rsidRDefault="001E7A7A" w:rsidP="005112F3">
            <w:pPr>
              <w:spacing w:before="0" w:after="0" w:line="256" w:lineRule="auto"/>
              <w:jc w:val="center"/>
            </w:pPr>
          </w:p>
          <w:p w14:paraId="53A12DF6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  <w:p w14:paraId="696D26F9" w14:textId="77777777" w:rsidR="001E7A7A" w:rsidRDefault="001E7A7A" w:rsidP="005112F3">
            <w:pPr>
              <w:spacing w:before="0" w:after="0" w:line="256" w:lineRule="auto"/>
            </w:pPr>
          </w:p>
        </w:tc>
      </w:tr>
      <w:tr w:rsidR="001E7A7A" w14:paraId="7A7677B3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8B5CB" w14:textId="3235AFCA" w:rsidR="001E7A7A" w:rsidRDefault="001E7A7A" w:rsidP="005112F3">
            <w:pPr>
              <w:spacing w:before="0" w:after="0" w:line="256" w:lineRule="auto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510" w14:textId="62489F00" w:rsidR="001E7A7A" w:rsidRDefault="001E7A7A" w:rsidP="005112F3">
            <w:pPr>
              <w:spacing w:before="0" w:after="0" w:line="256" w:lineRule="auto"/>
              <w:jc w:val="both"/>
            </w:pPr>
            <w:r>
              <w:t>17, 1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408A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 xml:space="preserve">Văn bản 2: </w:t>
            </w:r>
            <w:r>
              <w:rPr>
                <w:i/>
                <w:iCs/>
              </w:rPr>
              <w:t>Tiếng đàn mư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3C81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B45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554DFB61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2A45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2BA" w14:textId="4432EAB6" w:rsidR="001E7A7A" w:rsidRDefault="001E7A7A" w:rsidP="005112F3">
            <w:pPr>
              <w:spacing w:before="0" w:after="0" w:line="256" w:lineRule="auto"/>
              <w:jc w:val="both"/>
            </w:pPr>
            <w:r>
              <w:t>1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376C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>Thực hành tiếng Việt: Biện pháp tu từ điệp thanh và biện pháp tu từ điệp vầ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0D0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436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0375FAED" w14:textId="77777777" w:rsidTr="00515825">
        <w:trPr>
          <w:trHeight w:val="2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12D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82F" w14:textId="27599753" w:rsidR="001E7A7A" w:rsidRDefault="001E7A7A" w:rsidP="005112F3">
            <w:pPr>
              <w:spacing w:before="0" w:after="0" w:line="256" w:lineRule="auto"/>
              <w:jc w:val="both"/>
            </w:pPr>
            <w:r>
              <w:t>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D4C9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 xml:space="preserve">Văn bản 3: </w:t>
            </w:r>
            <w:r>
              <w:rPr>
                <w:i/>
                <w:iCs/>
              </w:rPr>
              <w:t>Một thể thơ độc đáo của người Việ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1CF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bảng ph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AE2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4EA2749E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06691" w14:textId="1763578C" w:rsidR="001E7A7A" w:rsidRDefault="001E7A7A" w:rsidP="005112F3">
            <w:pPr>
              <w:spacing w:before="0" w:after="0" w:line="256" w:lineRule="auto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9C3" w14:textId="61ACF3C3" w:rsidR="001E7A7A" w:rsidRDefault="001E7A7A" w:rsidP="005112F3">
            <w:pPr>
              <w:spacing w:before="0" w:after="0" w:line="256" w:lineRule="auto"/>
              <w:jc w:val="both"/>
            </w:pPr>
            <w:r>
              <w:t>21,22, 2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995C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Viết: Viết bài văn nghị luận phân tích một tác phẩm văn học ( Thơ song thất lục bá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8D7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8199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6EF40953" w14:textId="77777777" w:rsidTr="00515825">
        <w:trPr>
          <w:trHeight w:val="13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1AF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76A" w14:textId="673BA3A3" w:rsidR="001E7A7A" w:rsidRDefault="001E7A7A" w:rsidP="005112F3">
            <w:pPr>
              <w:spacing w:before="0" w:after="0" w:line="256" w:lineRule="auto"/>
              <w:jc w:val="both"/>
            </w:pPr>
            <w:r>
              <w:t>2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B6E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 xml:space="preserve">- Nói và nghe:  Thảo luận về một vấn đề đáng </w:t>
            </w:r>
            <w:r>
              <w:rPr>
                <w:lang w:bidi="en-US"/>
              </w:rPr>
              <w:t xml:space="preserve">quan </w:t>
            </w:r>
            <w:r>
              <w:t xml:space="preserve">tâm </w:t>
            </w:r>
            <w:r>
              <w:rPr>
                <w:lang w:bidi="en-US"/>
              </w:rPr>
              <w:t xml:space="preserve">trong </w:t>
            </w:r>
            <w:r>
              <w:t xml:space="preserve">đời sống (phù hợp với lứa tuổi (được gợi </w:t>
            </w:r>
            <w:r>
              <w:rPr>
                <w:lang w:bidi="en-US"/>
              </w:rPr>
              <w:t xml:space="preserve">ra </w:t>
            </w:r>
            <w:r>
              <w:t>từ tác phẩm văn học)</w:t>
            </w:r>
          </w:p>
          <w:p w14:paraId="4CA2F058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BEAE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440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26A5C69D" w14:textId="77777777" w:rsidTr="00515825">
        <w:trPr>
          <w:trHeight w:val="4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33B38" w14:textId="18C7C112" w:rsidR="001E7A7A" w:rsidRDefault="001E7A7A" w:rsidP="005112F3">
            <w:pPr>
              <w:spacing w:before="0" w:after="0" w:line="256" w:lineRule="auto"/>
              <w:jc w:val="both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69955" w14:textId="353ECEE0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5262D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rPr>
                <w:b/>
                <w:bCs/>
              </w:rPr>
              <w:t>Bài 3:  Hồn nước nằm trong tiếng mẹ cha (13 tiết); 2 tiết ôn tập; Kiểm tra giữa học kỳ 1 (02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81C70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7A731" w14:textId="77777777" w:rsidR="001E7A7A" w:rsidRDefault="001E7A7A" w:rsidP="005112F3">
            <w:pPr>
              <w:spacing w:before="0" w:after="0" w:line="256" w:lineRule="auto"/>
              <w:jc w:val="center"/>
            </w:pPr>
          </w:p>
        </w:tc>
      </w:tr>
      <w:tr w:rsidR="001E7A7A" w14:paraId="04E7B55C" w14:textId="77777777" w:rsidTr="00515825">
        <w:trPr>
          <w:trHeight w:val="76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44CD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746" w14:textId="3C53B700" w:rsidR="001E7A7A" w:rsidRDefault="001E7A7A" w:rsidP="005112F3">
            <w:pPr>
              <w:spacing w:before="0" w:after="0" w:line="256" w:lineRule="auto"/>
              <w:jc w:val="both"/>
            </w:pPr>
            <w:r>
              <w:t>25, 26, 2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1C9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 xml:space="preserve">Văn bản 1: </w:t>
            </w:r>
            <w:r>
              <w:rPr>
                <w:i/>
                <w:iCs/>
              </w:rPr>
              <w:t>Kim - Kiều gặp gỡ</w:t>
            </w:r>
            <w:r>
              <w:t xml:space="preserve"> 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269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6B9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79F85762" w14:textId="77777777" w:rsidTr="00515825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66016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54F35" w14:textId="097C6975" w:rsidR="001E7A7A" w:rsidRDefault="001E7A7A" w:rsidP="005112F3">
            <w:pPr>
              <w:spacing w:before="0" w:after="0" w:line="256" w:lineRule="auto"/>
              <w:jc w:val="both"/>
            </w:pPr>
            <w:r>
              <w:t>2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C745A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Thực hành tiếng Việt: Chữ Nô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17FEF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</w:t>
            </w:r>
          </w:p>
          <w:p w14:paraId="3D85B7B6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58A52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3F2060F2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80A42" w14:textId="0C635B5A" w:rsidR="001E7A7A" w:rsidRDefault="001E7A7A" w:rsidP="005112F3">
            <w:pPr>
              <w:spacing w:before="0" w:after="0" w:line="256" w:lineRule="auto"/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4483" w14:textId="1500D069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29,3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1D73" w14:textId="77777777" w:rsidR="001E7A7A" w:rsidRDefault="001E7A7A" w:rsidP="005112F3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rPr>
                <w:lang w:val="vi-VN"/>
              </w:rPr>
              <w:t>Văn bản 2:</w:t>
            </w:r>
            <w:r>
              <w:rPr>
                <w:i/>
                <w:iCs/>
              </w:rPr>
              <w:t xml:space="preserve"> Lục Vân Tiên đánh cướp, cứu Kiều Nguyệt Ng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A7B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E815" w14:textId="77777777" w:rsidR="001E7A7A" w:rsidRDefault="001E7A7A" w:rsidP="005112F3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Lớp học</w:t>
            </w:r>
          </w:p>
        </w:tc>
      </w:tr>
      <w:tr w:rsidR="001E7A7A" w14:paraId="48F2B77B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6031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C4B" w14:textId="75BE7611" w:rsidR="001E7A7A" w:rsidRDefault="001E7A7A" w:rsidP="005112F3">
            <w:pPr>
              <w:spacing w:before="0" w:after="0" w:line="256" w:lineRule="auto"/>
              <w:jc w:val="both"/>
            </w:pPr>
            <w:r>
              <w:t>3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E4EB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szCs w:val="28"/>
              </w:rPr>
              <w:t>Thực hành tiếng Việt: Chữ quốc ngữ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F920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1B4A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7BC7B109" w14:textId="77777777" w:rsidTr="0051582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EC5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BC1B" w14:textId="56AAEE93" w:rsidR="001E7A7A" w:rsidRDefault="001E7A7A" w:rsidP="005112F3">
            <w:pPr>
              <w:spacing w:before="0" w:after="0" w:line="256" w:lineRule="auto"/>
              <w:jc w:val="both"/>
            </w:pPr>
            <w:r>
              <w:t>3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A28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 xml:space="preserve">Văn bản 3: Tự tình (Bài 2) </w:t>
            </w:r>
          </w:p>
          <w:p w14:paraId="2F640BE9" w14:textId="77777777" w:rsidR="001E7A7A" w:rsidRDefault="001E7A7A" w:rsidP="005112F3">
            <w:pPr>
              <w:spacing w:before="0" w:after="0" w:line="256" w:lineRule="auto"/>
              <w:jc w:val="bot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8F91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53" w14:textId="019DE38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68F4BE84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14FB" w14:textId="785F9AD7" w:rsidR="001E7A7A" w:rsidRDefault="001E7A7A" w:rsidP="005112F3">
            <w:pPr>
              <w:spacing w:before="0" w:after="0" w:line="256" w:lineRule="auto"/>
              <w:jc w:val="both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B203" w14:textId="3DF58E42" w:rsidR="001E7A7A" w:rsidRDefault="0080472D" w:rsidP="005112F3">
            <w:pPr>
              <w:spacing w:before="0" w:after="0" w:line="256" w:lineRule="auto"/>
              <w:jc w:val="both"/>
            </w:pPr>
            <w:r>
              <w:t>33,3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DCA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Ôn tập giữa học kì I</w:t>
            </w:r>
          </w:p>
          <w:p w14:paraId="70FB29E8" w14:textId="77777777" w:rsidR="001E7A7A" w:rsidRDefault="001E7A7A" w:rsidP="005112F3">
            <w:pPr>
              <w:pStyle w:val="Tableofcontents0"/>
              <w:shd w:val="clear" w:color="auto" w:fill="auto"/>
              <w:tabs>
                <w:tab w:val="left" w:pos="953"/>
              </w:tabs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C596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5EE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 xml:space="preserve">Lớp học </w:t>
            </w:r>
          </w:p>
        </w:tc>
      </w:tr>
      <w:tr w:rsidR="001E7A7A" w14:paraId="0600C523" w14:textId="77777777" w:rsidTr="0051582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361" w14:textId="77777777" w:rsidR="001E7A7A" w:rsidRDefault="001E7A7A" w:rsidP="005112F3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CBE" w14:textId="7E8FD8D7" w:rsidR="001E7A7A" w:rsidRDefault="001E7A7A" w:rsidP="005112F3">
            <w:pPr>
              <w:spacing w:before="0" w:after="0" w:line="256" w:lineRule="auto"/>
              <w:jc w:val="both"/>
            </w:pPr>
            <w:r>
              <w:t>35,3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FE2" w14:textId="77777777" w:rsidR="001E7A7A" w:rsidRDefault="001E7A7A" w:rsidP="005112F3">
            <w:pPr>
              <w:pStyle w:val="Tableofcontents0"/>
              <w:shd w:val="clear" w:color="auto" w:fill="auto"/>
              <w:tabs>
                <w:tab w:val="left" w:pos="95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Kiểm tra giữa học kì I</w:t>
            </w:r>
          </w:p>
          <w:p w14:paraId="30BA770C" w14:textId="77777777" w:rsidR="001E7A7A" w:rsidRDefault="001E7A7A" w:rsidP="005112F3">
            <w:pPr>
              <w:pStyle w:val="Tableofcontents0"/>
              <w:shd w:val="clear" w:color="auto" w:fill="auto"/>
              <w:tabs>
                <w:tab w:val="left" w:pos="95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EC8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t>Bài kiểm 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FD6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1E7A7A" w14:paraId="768C1349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437F" w14:textId="5E445A49" w:rsidR="001E7A7A" w:rsidRDefault="001E7A7A" w:rsidP="005112F3">
            <w:pPr>
              <w:spacing w:before="0" w:after="0" w:line="256" w:lineRule="auto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94DF" w14:textId="6AB47311" w:rsidR="001E7A7A" w:rsidRDefault="001E7A7A" w:rsidP="005112F3">
            <w:pPr>
              <w:spacing w:before="0" w:after="0" w:line="256" w:lineRule="auto"/>
              <w:jc w:val="both"/>
            </w:pPr>
            <w:r>
              <w:t>37,38,3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1F3" w14:textId="77777777" w:rsidR="001E7A7A" w:rsidRDefault="001E7A7A" w:rsidP="005112F3">
            <w:pPr>
              <w:spacing w:before="0" w:after="0" w:line="256" w:lineRule="auto"/>
              <w:jc w:val="both"/>
            </w:pPr>
            <w:r>
              <w:rPr>
                <w:rFonts w:eastAsia="Times New Roman"/>
                <w:spacing w:val="-10"/>
                <w:szCs w:val="28"/>
              </w:rPr>
              <w:t xml:space="preserve">Viết: </w:t>
            </w:r>
            <w:r>
              <w:rPr>
                <w:color w:val="auto"/>
                <w:szCs w:val="28"/>
              </w:rPr>
              <w:t xml:space="preserve"> Viết bài văn nghị luận về một vấn đề cần giải quyết (trong đời sống của học sinh hiện na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369" w14:textId="77777777" w:rsidR="001E7A7A" w:rsidRDefault="001E7A7A" w:rsidP="005112F3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ABCA" w14:textId="77777777" w:rsidR="001E7A7A" w:rsidRDefault="001E7A7A" w:rsidP="005112F3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7E2B7AE0" w14:textId="77777777" w:rsidTr="0080472D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037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C7B" w14:textId="45594DF2" w:rsidR="0080472D" w:rsidRDefault="0080472D" w:rsidP="0080472D">
            <w:pPr>
              <w:spacing w:before="0" w:after="0" w:line="256" w:lineRule="auto"/>
              <w:jc w:val="both"/>
            </w:pPr>
            <w:r>
              <w:t>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95B" w14:textId="43B19116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Cs/>
              </w:rPr>
              <w:t>Trả bài kiểm tra giữa học kỳ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590" w14:textId="0E17DD40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Bài kiểm tra của học si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47A" w14:textId="448F9513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44F2253D" w14:textId="77777777" w:rsidTr="00515825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8B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E15A" w14:textId="4CCC44A3" w:rsidR="0080472D" w:rsidRDefault="0080472D" w:rsidP="0080472D">
            <w:pPr>
              <w:spacing w:before="0" w:after="0" w:line="256" w:lineRule="auto"/>
              <w:jc w:val="both"/>
            </w:pPr>
            <w:r>
              <w:t>4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7B2" w14:textId="1F28BCFD" w:rsidR="0080472D" w:rsidRDefault="0080472D" w:rsidP="0080472D">
            <w:pPr>
              <w:spacing w:before="0" w:after="0" w:line="256" w:lineRule="auto"/>
              <w:jc w:val="both"/>
            </w:pPr>
            <w:r>
              <w:t>Nói và nghe:  Trình bày ý kiến về một vấn đề có tính thời sự (trong đời sống của lứa tuổi học sinh hiện na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4E1" w14:textId="78E701CF" w:rsidR="0080472D" w:rsidRDefault="0080472D" w:rsidP="0080472D">
            <w:pPr>
              <w:spacing w:before="0" w:after="0" w:line="256" w:lineRule="auto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Bảng phụ, máy tí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DB6" w14:textId="513D627A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03B956D6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0DA9" w14:textId="795F7A7A" w:rsidR="0080472D" w:rsidRDefault="0080472D" w:rsidP="0080472D">
            <w:pPr>
              <w:spacing w:before="0" w:after="0" w:line="256" w:lineRule="auto"/>
              <w:jc w:val="both"/>
            </w:pPr>
            <w:r>
              <w:t>11</w:t>
            </w:r>
            <w:r w:rsidR="002B44CF"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C6B" w14:textId="0FF3D52B" w:rsidR="0080472D" w:rsidRDefault="008F51C5" w:rsidP="0080472D">
            <w:pPr>
              <w:spacing w:before="0" w:after="0" w:line="256" w:lineRule="auto"/>
              <w:jc w:val="both"/>
            </w:pPr>
            <w:r>
              <w:t>4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741" w14:textId="77777777" w:rsidR="0080472D" w:rsidRDefault="0080472D" w:rsidP="0080472D">
            <w:pPr>
              <w:spacing w:before="0" w:after="0" w:line="256" w:lineRule="auto"/>
              <w:rPr>
                <w:bCs/>
              </w:rPr>
            </w:pPr>
            <w:r>
              <w:rPr>
                <w:bCs/>
              </w:rPr>
              <w:t xml:space="preserve">- Đọc mở rộng </w:t>
            </w:r>
          </w:p>
          <w:p w14:paraId="60EC2F0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C46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bảng phụ, giấy rô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35A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1F243C3B" w14:textId="77777777" w:rsidTr="00515825">
        <w:trPr>
          <w:trHeight w:val="31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DBFA" w14:textId="77777777" w:rsidR="0080472D" w:rsidRDefault="0080472D" w:rsidP="0080472D">
            <w:pPr>
              <w:spacing w:before="0" w:after="0" w:line="256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4F9A0" w14:textId="3425F9A4" w:rsidR="0080472D" w:rsidRDefault="0080472D" w:rsidP="0080472D">
            <w:pPr>
              <w:spacing w:before="0" w:after="0" w:line="256" w:lineRule="auto"/>
              <w:rPr>
                <w:bCs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D93" w14:textId="77777777" w:rsidR="0080472D" w:rsidRDefault="0080472D" w:rsidP="0080472D">
            <w:pPr>
              <w:spacing w:before="0" w:after="0" w:line="256" w:lineRule="auto"/>
              <w:rPr>
                <w:bCs/>
              </w:rPr>
            </w:pPr>
            <w:r>
              <w:rPr>
                <w:b/>
                <w:bCs/>
              </w:rPr>
              <w:t>Bài 4:  Khám phá vẻ đẹp văn chương (12 tiết); Trả bài kiểm tra giữa học kỳ 1 (01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17B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BF7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</w:tr>
      <w:tr w:rsidR="0080472D" w14:paraId="04751051" w14:textId="77777777" w:rsidTr="00515825">
        <w:trPr>
          <w:trHeight w:val="312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72BF49" w14:textId="77777777" w:rsidR="0080472D" w:rsidRDefault="0080472D" w:rsidP="0080472D">
            <w:pPr>
              <w:spacing w:before="0" w:after="0"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773AE" w14:textId="61759390" w:rsidR="0080472D" w:rsidRDefault="008F51C5" w:rsidP="0080472D">
            <w:pPr>
              <w:spacing w:before="0" w:after="0" w:line="256" w:lineRule="auto"/>
              <w:rPr>
                <w:bCs/>
              </w:rPr>
            </w:pPr>
            <w:r>
              <w:t>43, 44,4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8A8" w14:textId="77777777" w:rsidR="0080472D" w:rsidRDefault="0080472D" w:rsidP="0080472D">
            <w:pPr>
              <w:spacing w:before="0" w:after="0" w:line="256" w:lineRule="auto"/>
              <w:rPr>
                <w:b/>
                <w:bCs/>
              </w:rPr>
            </w:pPr>
            <w:r>
              <w:t xml:space="preserve">Văn bản 1: </w:t>
            </w:r>
            <w:r>
              <w:rPr>
                <w:i/>
                <w:iCs/>
              </w:rPr>
              <w:t>“Người con gái Nam Xương” - một bi kịch của con người</w:t>
            </w:r>
            <w:r>
              <w:rPr>
                <w:i/>
              </w:rPr>
              <w:t xml:space="preserve">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40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lang w:val="vi-VN"/>
              </w:rPr>
              <w:t>Máy tính, ti vi, phiếu học tập</w:t>
            </w:r>
          </w:p>
          <w:p w14:paraId="3B4D0F9E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E2CA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5AABEE42" w14:textId="77777777" w:rsidTr="00515825">
        <w:trPr>
          <w:trHeight w:val="105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DB51" w14:textId="594D6681" w:rsidR="0080472D" w:rsidRDefault="0080472D" w:rsidP="0080472D">
            <w:pPr>
              <w:spacing w:before="0" w:after="0" w:line="256" w:lineRule="auto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F97FE" w14:textId="140D7BD7" w:rsidR="0080472D" w:rsidRDefault="008F51C5" w:rsidP="0080472D">
            <w:pPr>
              <w:spacing w:before="0" w:after="0" w:line="256" w:lineRule="auto"/>
              <w:jc w:val="both"/>
            </w:pPr>
            <w:r>
              <w:t>4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6B752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>Thực hành tiếng Việt:  Cách dẫn trực tiếp và cách dẫn gián tiế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29DE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79A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Lớp học</w:t>
            </w:r>
          </w:p>
        </w:tc>
      </w:tr>
      <w:tr w:rsidR="0080472D" w14:paraId="577E7D32" w14:textId="77777777" w:rsidTr="00515825">
        <w:trPr>
          <w:trHeight w:val="2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8768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467A" w14:textId="4A7CDFAA" w:rsidR="0080472D" w:rsidRDefault="008F51C5" w:rsidP="0080472D">
            <w:pPr>
              <w:spacing w:before="0" w:after="0" w:line="256" w:lineRule="auto"/>
              <w:jc w:val="both"/>
            </w:pPr>
            <w:r>
              <w:t>47,4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A6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Văn bản 2:</w:t>
            </w:r>
            <w:r>
              <w:rPr>
                <w:i/>
                <w:iCs/>
              </w:rPr>
              <w:t xml:space="preserve"> Từ “Thằng quỷ nhỏ” của Nguyễn Nhật Ánh nghĩ về những phẩm chất của một tác </w:t>
            </w:r>
            <w:r>
              <w:rPr>
                <w:i/>
                <w:iCs/>
              </w:rPr>
              <w:lastRenderedPageBreak/>
              <w:t xml:space="preserve">phẩm viết </w:t>
            </w:r>
            <w:r>
              <w:rPr>
                <w:i/>
                <w:iCs/>
                <w:lang w:bidi="en-US"/>
              </w:rPr>
              <w:t xml:space="preserve">cho </w:t>
            </w:r>
            <w:r>
              <w:rPr>
                <w:i/>
                <w:iCs/>
              </w:rPr>
              <w:t xml:space="preserve">thiếu </w:t>
            </w:r>
            <w:r>
              <w:rPr>
                <w:i/>
                <w:iCs/>
                <w:lang w:bidi="en-US"/>
              </w:rPr>
              <w:t>nh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892D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lastRenderedPageBreak/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2E3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31521B8F" w14:textId="77777777" w:rsidTr="00515825">
        <w:trPr>
          <w:trHeight w:val="2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62E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E1E" w14:textId="34219380" w:rsidR="0080472D" w:rsidRDefault="008F51C5" w:rsidP="0080472D">
            <w:pPr>
              <w:spacing w:before="0" w:after="0" w:line="256" w:lineRule="auto"/>
              <w:jc w:val="both"/>
            </w:pPr>
            <w:r>
              <w:t>4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1E67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Thực hành tiếng Việt: Cách sử dụng tài liệu </w:t>
            </w:r>
            <w:r>
              <w:rPr>
                <w:lang w:bidi="en-US"/>
              </w:rPr>
              <w:t xml:space="preserve">tham </w:t>
            </w:r>
            <w:r>
              <w:t>khảo và trích dẫn tài liệ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9C1B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11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7C8DF1E2" w14:textId="77777777" w:rsidTr="00515825">
        <w:trPr>
          <w:trHeight w:val="2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3986" w14:textId="223341DF" w:rsidR="0080472D" w:rsidRDefault="0080472D" w:rsidP="0080472D">
            <w:pPr>
              <w:spacing w:before="0" w:after="0" w:line="256" w:lineRule="auto"/>
              <w:jc w:val="both"/>
            </w:pPr>
            <w: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0C60" w14:textId="18BC91B7" w:rsidR="0080472D" w:rsidRDefault="008F51C5" w:rsidP="0080472D">
            <w:pPr>
              <w:spacing w:before="0" w:after="0" w:line="256" w:lineRule="auto"/>
              <w:jc w:val="both"/>
            </w:pPr>
            <w:r>
              <w:t>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870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3: </w:t>
            </w:r>
            <w:r>
              <w:rPr>
                <w:i/>
                <w:iCs/>
              </w:rPr>
              <w:t>Ngày xư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15D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F6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71BD69F0" w14:textId="77777777" w:rsidTr="00515825">
        <w:trPr>
          <w:trHeight w:val="7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BCD3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664" w14:textId="342900FD" w:rsidR="0080472D" w:rsidRDefault="008F51C5" w:rsidP="0080472D">
            <w:pPr>
              <w:spacing w:before="0" w:after="0" w:line="256" w:lineRule="auto"/>
              <w:jc w:val="both"/>
            </w:pPr>
            <w:r>
              <w:t>51, 52,5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DF1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  <w:lang w:val="vi-VN"/>
              </w:rPr>
            </w:pPr>
            <w:r>
              <w:t>Viết: Viết bài văn nghị luận phân tích một tác phẩm văn học (truyệ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BE6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816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Lớp học</w:t>
            </w:r>
          </w:p>
        </w:tc>
      </w:tr>
      <w:tr w:rsidR="0080472D" w14:paraId="5CF21769" w14:textId="77777777" w:rsidTr="00515825">
        <w:trPr>
          <w:trHeight w:val="14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A8222" w14:textId="4FB9B3CB" w:rsidR="0080472D" w:rsidRDefault="0080472D" w:rsidP="0080472D">
            <w:pPr>
              <w:spacing w:before="0" w:after="0" w:line="256" w:lineRule="auto"/>
              <w:jc w:val="center"/>
            </w:pPr>
            <w: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686" w14:textId="77D2D9CD" w:rsidR="0080472D" w:rsidRDefault="0080472D" w:rsidP="0080472D">
            <w:pPr>
              <w:spacing w:before="0" w:after="0" w:line="256" w:lineRule="auto"/>
              <w:jc w:val="center"/>
              <w:rPr>
                <w:lang w:val="vi-VN"/>
              </w:rPr>
            </w:pPr>
            <w:r>
              <w:t>54</w:t>
            </w:r>
          </w:p>
          <w:p w14:paraId="5B9BE29F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D5D7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- Nói và nghe: Thảo luận về một vấn đề đáng </w:t>
            </w:r>
            <w:r>
              <w:rPr>
                <w:lang w:bidi="en-US"/>
              </w:rPr>
              <w:t xml:space="preserve">quan </w:t>
            </w:r>
            <w:r>
              <w:t xml:space="preserve">tâm </w:t>
            </w:r>
            <w:r>
              <w:rPr>
                <w:lang w:bidi="en-US"/>
              </w:rPr>
              <w:t xml:space="preserve">trong </w:t>
            </w:r>
            <w:r>
              <w:t>đời sống phù hợp với lứa tuổi (</w:t>
            </w:r>
            <w:r>
              <w:rPr>
                <w:i/>
                <w:iCs/>
              </w:rPr>
              <w:t>Làm thế nào để học tốt môn Ngữ văn?</w:t>
            </w:r>
            <w:r>
              <w:t>)</w:t>
            </w:r>
          </w:p>
          <w:p w14:paraId="0C85580C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F823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1AF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Lớp học</w:t>
            </w:r>
          </w:p>
          <w:p w14:paraId="463E3E8A" w14:textId="77777777" w:rsidR="0080472D" w:rsidRDefault="0080472D" w:rsidP="0080472D">
            <w:pPr>
              <w:spacing w:before="0" w:after="0" w:line="256" w:lineRule="auto"/>
              <w:jc w:val="center"/>
              <w:rPr>
                <w:lang w:val="vi-VN"/>
              </w:rPr>
            </w:pPr>
          </w:p>
        </w:tc>
      </w:tr>
      <w:tr w:rsidR="0080472D" w14:paraId="2D644906" w14:textId="77777777" w:rsidTr="0051582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0AF7E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AD5" w14:textId="1B5F4B83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1789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/>
                <w:bCs/>
              </w:rPr>
              <w:t>Bài 5:  Đối diện với nỗi đau (13 tiết); Ôn tập, kiểm tra, trả bài kiểm tra cuối học kỳ 1 (5 tiết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E67A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8AEB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62E5C26E" w14:textId="77777777" w:rsidTr="00515825">
        <w:trPr>
          <w:trHeight w:val="71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F34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624" w14:textId="13B93284" w:rsidR="0080472D" w:rsidRDefault="0080472D" w:rsidP="0080472D">
            <w:pPr>
              <w:spacing w:before="0" w:after="0" w:line="256" w:lineRule="auto"/>
              <w:jc w:val="both"/>
              <w:rPr>
                <w:iCs/>
              </w:rPr>
            </w:pPr>
            <w:r>
              <w:t>55, 56,5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9C08D" w14:textId="77777777" w:rsidR="0080472D" w:rsidRDefault="0080472D" w:rsidP="0080472D">
            <w:pPr>
              <w:spacing w:before="0" w:after="0" w:line="256" w:lineRule="auto"/>
              <w:jc w:val="both"/>
              <w:rPr>
                <w:iCs/>
              </w:rPr>
            </w:pPr>
            <w:r>
              <w:rPr>
                <w:iCs/>
              </w:rPr>
              <w:t xml:space="preserve">Văn bản 1: </w:t>
            </w:r>
            <w:r>
              <w:rPr>
                <w:i/>
                <w:iCs/>
              </w:rPr>
              <w:t xml:space="preserve">Rô-mê-ô và Giu-li-ét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F0F9C" w14:textId="77777777" w:rsidR="0080472D" w:rsidRDefault="0080472D" w:rsidP="0080472D">
            <w:pPr>
              <w:spacing w:before="0" w:after="0"/>
              <w:rPr>
                <w:lang w:val="vi-V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6B334" w14:textId="77777777" w:rsidR="0080472D" w:rsidRDefault="0080472D" w:rsidP="0080472D">
            <w:pPr>
              <w:spacing w:before="0" w:after="0"/>
            </w:pPr>
          </w:p>
        </w:tc>
      </w:tr>
      <w:tr w:rsidR="0080472D" w14:paraId="597F2C62" w14:textId="77777777" w:rsidTr="00515825">
        <w:trPr>
          <w:trHeight w:val="1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F0A1" w14:textId="5D90B1B7" w:rsidR="0080472D" w:rsidRDefault="0080472D" w:rsidP="0080472D">
            <w:pPr>
              <w:spacing w:before="0" w:after="0" w:line="256" w:lineRule="auto"/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EF6C" w14:textId="505B1225" w:rsidR="0080472D" w:rsidRDefault="0080472D" w:rsidP="0080472D">
            <w:pPr>
              <w:spacing w:before="0" w:after="0" w:line="256" w:lineRule="auto"/>
              <w:jc w:val="both"/>
            </w:pPr>
            <w:r>
              <w:t>5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C691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Câu rút gọ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A82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5C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422AD1EE" w14:textId="77777777" w:rsidTr="00515825">
        <w:trPr>
          <w:trHeight w:val="72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66F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463" w14:textId="6DC32C7F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 59,6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38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2: </w:t>
            </w:r>
            <w:r>
              <w:rPr>
                <w:i/>
                <w:iCs/>
              </w:rPr>
              <w:t>Lơ Xít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BF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EFC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686F09CB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2A512" w14:textId="21763AC7" w:rsidR="0080472D" w:rsidRDefault="0080472D" w:rsidP="0080472D">
            <w:pPr>
              <w:spacing w:before="0" w:after="0" w:line="256" w:lineRule="auto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751E" w14:textId="50F6CBBB" w:rsidR="0080472D" w:rsidRDefault="0080472D" w:rsidP="0080472D">
            <w:pPr>
              <w:spacing w:before="0" w:after="0" w:line="256" w:lineRule="auto"/>
              <w:jc w:val="both"/>
            </w:pPr>
            <w:r>
              <w:t>6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20D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 xml:space="preserve">Văn bản 3: </w:t>
            </w:r>
            <w:r>
              <w:rPr>
                <w:i/>
                <w:iCs/>
              </w:rPr>
              <w:t>Bí ẩn của làn nướ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450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B45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Lớp học</w:t>
            </w:r>
          </w:p>
        </w:tc>
      </w:tr>
      <w:tr w:rsidR="0080472D" w14:paraId="58D19A4A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02327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7E3" w14:textId="45B358BD" w:rsidR="0080472D" w:rsidRDefault="0080472D" w:rsidP="0080472D">
            <w:pPr>
              <w:spacing w:before="0" w:after="0" w:line="256" w:lineRule="auto"/>
              <w:jc w:val="both"/>
            </w:pPr>
            <w:r>
              <w:t>6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B9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Câu đặc biệ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FD0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BE70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7D42E048" w14:textId="77777777" w:rsidTr="0051582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359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D49" w14:textId="5F315680" w:rsidR="0080472D" w:rsidRDefault="0080472D" w:rsidP="0080472D">
            <w:pPr>
              <w:spacing w:before="0" w:after="0" w:line="256" w:lineRule="auto"/>
              <w:jc w:val="both"/>
            </w:pPr>
            <w:r>
              <w:t>63,6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2A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Cs/>
                <w:lang w:val="it-IT"/>
              </w:rPr>
              <w:t>Ôn tập cuối  học kỳ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DA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FA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04662C5D" w14:textId="77777777" w:rsidTr="00515825">
        <w:trPr>
          <w:trHeight w:val="5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768F" w14:textId="2372DAA9" w:rsidR="0080472D" w:rsidRDefault="0080472D" w:rsidP="0080472D">
            <w:pPr>
              <w:spacing w:before="0" w:after="0" w:line="256" w:lineRule="auto"/>
              <w:jc w:val="both"/>
            </w:pPr>
            <w: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2977" w14:textId="0AB44E74" w:rsidR="0080472D" w:rsidRDefault="0080472D" w:rsidP="0080472D">
            <w:pPr>
              <w:spacing w:before="0" w:after="0" w:line="256" w:lineRule="auto"/>
              <w:jc w:val="both"/>
            </w:pPr>
            <w:r>
              <w:t>65,6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A5EB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Cs/>
                <w:lang w:val="it-IT"/>
              </w:rPr>
              <w:t>Kiểm tra cuối học kỳ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71F9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rFonts w:eastAsia="SimSun"/>
                <w:bCs/>
                <w:kern w:val="2"/>
                <w:lang w:eastAsia="zh-CN"/>
              </w:rPr>
              <w:t>Đề kiểm 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370A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2E652552" w14:textId="77777777" w:rsidTr="00515825">
        <w:trPr>
          <w:trHeight w:val="6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240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8FE6" w14:textId="24FB222F" w:rsidR="0080472D" w:rsidRDefault="0080472D" w:rsidP="0080472D">
            <w:pPr>
              <w:spacing w:before="0" w:after="0" w:line="256" w:lineRule="auto"/>
              <w:jc w:val="both"/>
            </w:pPr>
            <w:r>
              <w:t>67,68,6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D5987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>Viết: Viết bài văn nghị luận phân tích một tác phẩm văn học (kịch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DD2C0" w14:textId="212E59AF" w:rsidR="0080472D" w:rsidRPr="00323E9A" w:rsidRDefault="0080472D" w:rsidP="0080472D">
            <w:pPr>
              <w:spacing w:before="0" w:after="0" w:line="256" w:lineRule="auto"/>
              <w:jc w:val="both"/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065C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Lớp học</w:t>
            </w:r>
          </w:p>
          <w:p w14:paraId="003FE5F2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</w:tr>
      <w:tr w:rsidR="0080472D" w14:paraId="52C7FA9A" w14:textId="77777777" w:rsidTr="00515825">
        <w:trPr>
          <w:trHeight w:val="84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CD14" w14:textId="24CE8B09" w:rsidR="0080472D" w:rsidRDefault="0080472D" w:rsidP="0080472D">
            <w:pPr>
              <w:spacing w:before="0" w:after="0" w:line="256" w:lineRule="auto"/>
              <w:jc w:val="both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B4D" w14:textId="32A39E89" w:rsidR="0080472D" w:rsidRDefault="0080472D" w:rsidP="0080472D">
            <w:pPr>
              <w:spacing w:before="0" w:after="0" w:line="256" w:lineRule="auto"/>
              <w:jc w:val="both"/>
            </w:pPr>
            <w:r>
              <w:t>7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8304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Cs/>
                <w:lang w:val="it-IT"/>
              </w:rPr>
              <w:t>Trả bài cuối học kỳ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77137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Bài kiểm tra của học si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F395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2923A980" w14:textId="77777777" w:rsidTr="00515825">
        <w:trPr>
          <w:trHeight w:val="35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A46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5AB" w14:textId="5B9953E7" w:rsidR="0080472D" w:rsidRDefault="0080472D" w:rsidP="0080472D">
            <w:pPr>
              <w:spacing w:before="0" w:after="0" w:line="256" w:lineRule="auto"/>
              <w:jc w:val="both"/>
            </w:pPr>
            <w:r>
              <w:t>7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4526" w14:textId="77777777" w:rsidR="0080472D" w:rsidRDefault="0080472D" w:rsidP="0080472D">
            <w:pPr>
              <w:spacing w:before="0" w:after="0" w:line="256" w:lineRule="auto"/>
              <w:jc w:val="both"/>
              <w:rPr>
                <w:u w:val="single"/>
              </w:rPr>
            </w:pPr>
            <w:r>
              <w:t xml:space="preserve">Nói và nghe: Thảo luận về một vấn đề đáng </w:t>
            </w:r>
            <w:r>
              <w:rPr>
                <w:lang w:bidi="en-US"/>
              </w:rPr>
              <w:t xml:space="preserve">quan </w:t>
            </w:r>
            <w:r>
              <w:t xml:space="preserve">tâm </w:t>
            </w:r>
            <w:r>
              <w:rPr>
                <w:lang w:bidi="en-US"/>
              </w:rPr>
              <w:t xml:space="preserve">trong </w:t>
            </w:r>
            <w:r>
              <w:t xml:space="preserve">đời sống phù hợp với lứa tuổi (được </w:t>
            </w:r>
            <w:r>
              <w:lastRenderedPageBreak/>
              <w:t xml:space="preserve">gợi </w:t>
            </w:r>
            <w:r>
              <w:rPr>
                <w:lang w:bidi="en-US"/>
              </w:rPr>
              <w:t xml:space="preserve">ra </w:t>
            </w:r>
            <w:r>
              <w:t>từ tác phẩm văn họ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B74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lastRenderedPageBreak/>
              <w:t>Bảng phụ, giấy rô ki, sân khấu, loa, giá tr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EDBA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Hội trường</w:t>
            </w:r>
          </w:p>
        </w:tc>
      </w:tr>
      <w:tr w:rsidR="0080472D" w14:paraId="2ABF114D" w14:textId="77777777" w:rsidTr="00515825">
        <w:trPr>
          <w:trHeight w:hRule="exact" w:val="12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2FF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E6D" w14:textId="1292E074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t xml:space="preserve"> 7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E03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Cs/>
              </w:rPr>
              <w:t>- Đọc mở rộng</w:t>
            </w:r>
          </w:p>
          <w:p w14:paraId="700A50F0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91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C3D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73937B8D" w14:textId="77777777" w:rsidTr="001E7A7A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1C2" w14:textId="77777777" w:rsidR="0080472D" w:rsidRDefault="0080472D" w:rsidP="0080472D">
            <w:pPr>
              <w:spacing w:before="0" w:after="0" w:line="25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91C8" w14:textId="107D649A" w:rsidR="0080472D" w:rsidRDefault="0080472D" w:rsidP="0080472D">
            <w:pPr>
              <w:spacing w:before="0" w:after="0" w:line="256" w:lineRule="auto"/>
              <w:jc w:val="both"/>
              <w:rPr>
                <w:b/>
              </w:rPr>
            </w:pPr>
            <w:r>
              <w:rPr>
                <w:b/>
              </w:rPr>
              <w:t>Học kì II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AB8D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  <w:lang w:val="it-IT"/>
              </w:rPr>
            </w:pPr>
            <w:r>
              <w:rPr>
                <w:b/>
                <w:bCs/>
              </w:rPr>
              <w:t>Bài 6: Giải mã những bí mật</w:t>
            </w:r>
            <w:r>
              <w:rPr>
                <w:b/>
                <w:bCs/>
                <w:lang w:val="vi-VN"/>
              </w:rPr>
              <w:t xml:space="preserve"> (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vi-VN"/>
              </w:rPr>
              <w:t xml:space="preserve"> tiết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22C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233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</w:tr>
      <w:tr w:rsidR="0080472D" w14:paraId="42D67A4C" w14:textId="77777777" w:rsidTr="00515825">
        <w:trPr>
          <w:trHeight w:val="82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74C7" w14:textId="42660CCF" w:rsidR="0080472D" w:rsidRDefault="0080472D" w:rsidP="0080472D">
            <w:pPr>
              <w:spacing w:before="0" w:after="0" w:line="256" w:lineRule="auto"/>
              <w:jc w:val="both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16F" w14:textId="667B0096" w:rsidR="0080472D" w:rsidRDefault="0080472D" w:rsidP="0080472D">
            <w:pPr>
              <w:spacing w:before="0" w:after="0" w:line="256" w:lineRule="auto"/>
              <w:jc w:val="both"/>
              <w:rPr>
                <w:lang w:val="it-IT"/>
              </w:rPr>
            </w:pPr>
            <w:r>
              <w:t>73, 74, 7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5A2" w14:textId="77777777" w:rsidR="0080472D" w:rsidRDefault="0080472D" w:rsidP="0080472D">
            <w:pPr>
              <w:spacing w:before="0" w:after="0" w:line="256" w:lineRule="auto"/>
              <w:jc w:val="both"/>
              <w:rPr>
                <w:b/>
                <w:bCs/>
                <w:lang w:val="it-IT"/>
              </w:rPr>
            </w:pPr>
            <w:r>
              <w:rPr>
                <w:lang w:val="it-IT"/>
              </w:rPr>
              <w:t xml:space="preserve">Văn bản 1: </w:t>
            </w:r>
            <w:r>
              <w:rPr>
                <w:i/>
                <w:lang w:val="it-IT"/>
              </w:rPr>
              <w:t xml:space="preserve">Ba chàng sinh viên </w:t>
            </w:r>
            <w:r>
              <w:rPr>
                <w:lang w:val="it-IT"/>
              </w:rPr>
              <w:t>(lồng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ghép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phần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g</w:t>
            </w:r>
            <w:r>
              <w:rPr>
                <w:spacing w:val="2"/>
                <w:lang w:val="it-IT"/>
              </w:rPr>
              <w:t>i</w:t>
            </w:r>
            <w:r>
              <w:rPr>
                <w:lang w:val="it-IT"/>
              </w:rPr>
              <w:t>ới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t</w:t>
            </w:r>
            <w:r>
              <w:rPr>
                <w:spacing w:val="1"/>
                <w:lang w:val="it-IT"/>
              </w:rPr>
              <w:t>h</w:t>
            </w:r>
            <w:r>
              <w:rPr>
                <w:lang w:val="it-IT"/>
              </w:rPr>
              <w:t>iệu bài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học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>và</w:t>
            </w:r>
            <w:r>
              <w:rPr>
                <w:spacing w:val="-2"/>
                <w:lang w:val="it-IT"/>
              </w:rPr>
              <w:t xml:space="preserve"> </w:t>
            </w:r>
            <w:r>
              <w:rPr>
                <w:lang w:val="it-IT"/>
              </w:rPr>
              <w:t>t</w:t>
            </w:r>
            <w:r>
              <w:rPr>
                <w:spacing w:val="2"/>
                <w:lang w:val="it-IT"/>
              </w:rPr>
              <w:t>r</w:t>
            </w:r>
            <w:r>
              <w:rPr>
                <w:lang w:val="it-IT"/>
              </w:rPr>
              <w:t>i</w:t>
            </w:r>
            <w:r>
              <w:rPr>
                <w:spacing w:val="-2"/>
                <w:lang w:val="it-IT"/>
              </w:rPr>
              <w:t xml:space="preserve"> </w:t>
            </w:r>
            <w:r>
              <w:rPr>
                <w:lang w:val="it-IT"/>
              </w:rPr>
              <w:t>th</w:t>
            </w:r>
            <w:r>
              <w:rPr>
                <w:spacing w:val="1"/>
                <w:lang w:val="it-IT"/>
              </w:rPr>
              <w:t>ứ</w:t>
            </w:r>
            <w:r>
              <w:rPr>
                <w:lang w:val="it-IT"/>
              </w:rPr>
              <w:t>c</w:t>
            </w:r>
            <w:r>
              <w:rPr>
                <w:spacing w:val="-5"/>
                <w:lang w:val="it-IT"/>
              </w:rPr>
              <w:t xml:space="preserve"> </w:t>
            </w:r>
            <w:r>
              <w:rPr>
                <w:lang w:val="it-IT"/>
              </w:rP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2F3F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03C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483C1BAC" w14:textId="77777777" w:rsidTr="00515825">
        <w:trPr>
          <w:trHeight w:val="34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F44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0E8" w14:textId="7FD6BA8D" w:rsidR="0080472D" w:rsidRDefault="0080472D" w:rsidP="0080472D">
            <w:pPr>
              <w:spacing w:before="0" w:after="0" w:line="256" w:lineRule="auto"/>
              <w:jc w:val="both"/>
            </w:pPr>
            <w:r>
              <w:t>7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250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Các kiểu câu ghép và phương tiện nối các câu ghé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017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it-IT"/>
              </w:rPr>
            </w:pPr>
            <w:r>
              <w:rPr>
                <w:lang w:val="vi-VN"/>
              </w:rP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590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32332AE5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B61B0" w14:textId="2F527AD0" w:rsidR="0080472D" w:rsidRDefault="0080472D" w:rsidP="0080472D">
            <w:pPr>
              <w:spacing w:before="0" w:after="0" w:line="256" w:lineRule="auto"/>
              <w:jc w:val="both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E77" w14:textId="314DF136" w:rsidR="0080472D" w:rsidRDefault="0080472D" w:rsidP="0080472D">
            <w:pPr>
              <w:spacing w:before="0" w:after="0" w:line="256" w:lineRule="auto"/>
              <w:jc w:val="both"/>
              <w:rPr>
                <w:lang w:val="fr-FR"/>
              </w:rPr>
            </w:pPr>
            <w:r>
              <w:t>77, 7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D1EC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Văn bản 2: </w:t>
            </w:r>
            <w:r>
              <w:rPr>
                <w:i/>
                <w:lang w:val="fr-FR"/>
              </w:rPr>
              <w:t>Bài hát đồng sáu x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29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4C6F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1DF6D16F" w14:textId="77777777" w:rsidTr="00515825">
        <w:trPr>
          <w:trHeight w:val="31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61BA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498" w14:textId="194F51D7" w:rsidR="0080472D" w:rsidRDefault="0080472D" w:rsidP="0080472D">
            <w:pPr>
              <w:spacing w:before="0" w:after="0" w:line="256" w:lineRule="auto"/>
              <w:jc w:val="both"/>
            </w:pPr>
            <w:r>
              <w:t>7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085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 xml:space="preserve">Văn bản 3: </w:t>
            </w:r>
            <w:r>
              <w:rPr>
                <w:i/>
              </w:rPr>
              <w:t>Phạm Xuân Ẩn – tên người như cuộc đời</w:t>
            </w:r>
          </w:p>
          <w:p w14:paraId="5731D730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036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376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43DD0E5D" w14:textId="77777777" w:rsidTr="00515825">
        <w:trPr>
          <w:trHeight w:val="31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186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4174" w14:textId="03C8CE07" w:rsidR="0080472D" w:rsidRDefault="0080472D" w:rsidP="0080472D">
            <w:pPr>
              <w:spacing w:before="0" w:after="0" w:line="256" w:lineRule="auto"/>
              <w:jc w:val="both"/>
            </w:pPr>
            <w:r>
              <w:t>8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C67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Lựa chọn câu đơn- câu ghé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0E07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E49" w14:textId="62916DCD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1EA6D2FA" w14:textId="77777777" w:rsidTr="00515825">
        <w:trPr>
          <w:trHeight w:val="14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365B" w14:textId="3C6D8BB7" w:rsidR="0080472D" w:rsidRDefault="0080472D" w:rsidP="0080472D">
            <w:pPr>
              <w:spacing w:before="0" w:after="0" w:line="256" w:lineRule="auto"/>
              <w:jc w:val="both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BC4" w14:textId="639F973F" w:rsidR="0080472D" w:rsidRDefault="0080472D" w:rsidP="0080472D">
            <w:pPr>
              <w:spacing w:before="0" w:after="0" w:line="256" w:lineRule="auto"/>
              <w:jc w:val="both"/>
            </w:pPr>
            <w:r>
              <w:t>81,82, 8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79D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Viết: Viết truyện kể sáng tạ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5A93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A19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66DBE95E" w14:textId="77777777" w:rsidTr="00515825">
        <w:trPr>
          <w:trHeight w:val="140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1A4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77E6" w14:textId="77844587" w:rsidR="0080472D" w:rsidRDefault="0080472D" w:rsidP="0080472D">
            <w:pPr>
              <w:spacing w:before="0" w:after="0" w:line="256" w:lineRule="auto"/>
              <w:jc w:val="both"/>
            </w:pPr>
            <w:r>
              <w:t>8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5313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- Nói và nghe: Kể một câu chuyện tưởng tượng</w:t>
            </w:r>
          </w:p>
          <w:p w14:paraId="74ABD34C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- Hướng dẫn học sinh thực hiện ở nhà: Củng cố, mở rộng- Thực hành đọ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02B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  <w:p w14:paraId="0BB42418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3F2" w14:textId="002E3E1F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2ACD8F6D" w14:textId="77777777" w:rsidTr="001E7A7A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89557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4ACAB" w14:textId="5E84D552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0D6B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/>
                <w:bCs/>
              </w:rPr>
              <w:t xml:space="preserve">Bài 7: Hồn thơ muôn điệu </w:t>
            </w:r>
            <w:r>
              <w:rPr>
                <w:b/>
                <w:bCs/>
                <w:lang w:val="vi-VN"/>
              </w:rPr>
              <w:t>(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vi-VN"/>
              </w:rPr>
              <w:t xml:space="preserve"> tiết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33CCB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074CD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</w:tr>
      <w:tr w:rsidR="0080472D" w14:paraId="234B3EE2" w14:textId="77777777" w:rsidTr="00515825">
        <w:trPr>
          <w:trHeight w:val="2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C9E7" w14:textId="0AD3B6AE" w:rsidR="0080472D" w:rsidRDefault="0080472D" w:rsidP="0080472D">
            <w:pPr>
              <w:spacing w:before="0" w:after="0" w:line="256" w:lineRule="auto"/>
              <w:jc w:val="both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40FDB" w14:textId="6385E952" w:rsidR="0080472D" w:rsidRDefault="0080472D" w:rsidP="0080472D">
            <w:pPr>
              <w:spacing w:before="0" w:after="0" w:line="256" w:lineRule="auto"/>
              <w:jc w:val="both"/>
            </w:pPr>
            <w:r>
              <w:t>85,86, 8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1146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1: </w:t>
            </w:r>
            <w:r>
              <w:rPr>
                <w:i/>
              </w:rPr>
              <w:t xml:space="preserve">Tiếng Việt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  <w:p w14:paraId="36D9B1EE" w14:textId="77777777" w:rsidR="0080472D" w:rsidRDefault="0080472D" w:rsidP="0080472D">
            <w:pPr>
              <w:spacing w:before="0" w:after="0" w:line="256" w:lineRule="auto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BED8A1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945E4" w14:textId="0911ED4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5FB9E07E" w14:textId="77777777" w:rsidTr="00515825">
        <w:trPr>
          <w:trHeight w:val="293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50F86D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4FCC4" w14:textId="06D277F7" w:rsidR="0080472D" w:rsidRDefault="0080472D" w:rsidP="0080472D">
            <w:pPr>
              <w:spacing w:before="0" w:after="0" w:line="256" w:lineRule="auto"/>
              <w:jc w:val="both"/>
            </w:pPr>
            <w:r>
              <w:t>8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1988A" w14:textId="77777777" w:rsidR="0080472D" w:rsidRDefault="0080472D" w:rsidP="0080472D">
            <w:pPr>
              <w:spacing w:before="0" w:after="0" w:line="256" w:lineRule="auto"/>
              <w:jc w:val="both"/>
              <w:rPr>
                <w:b/>
                <w:bCs/>
              </w:rPr>
            </w:pPr>
            <w:r>
              <w:t>Thực hành tiếng Việt: Nghĩa của từ ngữ- biện pháp tu t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4AE74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5945E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</w:tr>
      <w:tr w:rsidR="0080472D" w14:paraId="64304A9B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2E6B" w14:textId="5948EB4E" w:rsidR="0080472D" w:rsidRDefault="0080472D" w:rsidP="0080472D">
            <w:pPr>
              <w:spacing w:before="0" w:after="0" w:line="256" w:lineRule="auto"/>
              <w:jc w:val="both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35D6" w14:textId="64574231" w:rsidR="0080472D" w:rsidRDefault="0080472D" w:rsidP="0080472D">
            <w:pPr>
              <w:spacing w:before="0" w:after="0" w:line="256" w:lineRule="auto"/>
              <w:jc w:val="both"/>
            </w:pPr>
            <w:r>
              <w:t>89,9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A7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2: </w:t>
            </w:r>
            <w:r>
              <w:rPr>
                <w:i/>
              </w:rPr>
              <w:t>Mưa xuâ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4A3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780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667EA9C1" w14:textId="77777777" w:rsidTr="00515825">
        <w:trPr>
          <w:trHeight w:val="73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3299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F5F" w14:textId="63685F77" w:rsidR="0080472D" w:rsidRDefault="0080472D" w:rsidP="0080472D">
            <w:pPr>
              <w:spacing w:before="0" w:after="0" w:line="256" w:lineRule="auto"/>
              <w:jc w:val="center"/>
            </w:pPr>
            <w:r>
              <w:t>9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76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Thực hành tiếng Việt: Sự phát triển của từ vựng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556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51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  <w:p w14:paraId="509B0794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</w:tr>
      <w:tr w:rsidR="0080472D" w14:paraId="0BFBC25D" w14:textId="77777777" w:rsidTr="00515825">
        <w:trPr>
          <w:trHeight w:val="8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48B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4E05" w14:textId="7F58E44E" w:rsidR="0080472D" w:rsidRDefault="0080472D" w:rsidP="0080472D">
            <w:pPr>
              <w:spacing w:before="0" w:after="0" w:line="256" w:lineRule="auto"/>
              <w:jc w:val="center"/>
            </w:pPr>
            <w:r>
              <w:t>9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E7C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3: </w:t>
            </w:r>
            <w:r>
              <w:rPr>
                <w:i/>
              </w:rPr>
              <w:t>Một kiểu phát biểu luận đề độc đáo của Xuân Diệu ở bài thơ Vội và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514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49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  <w:p w14:paraId="43E0391C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</w:tr>
      <w:tr w:rsidR="0080472D" w14:paraId="12CCA81A" w14:textId="77777777" w:rsidTr="0051582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5F19" w14:textId="7EA9B837" w:rsidR="0080472D" w:rsidRDefault="0080472D" w:rsidP="0080472D">
            <w:pPr>
              <w:spacing w:before="0" w:after="0" w:line="256" w:lineRule="auto"/>
              <w:jc w:val="both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1F6F" w14:textId="565873E1" w:rsidR="0080472D" w:rsidRDefault="0080472D" w:rsidP="0080472D">
            <w:pPr>
              <w:spacing w:before="0" w:after="0" w:line="256" w:lineRule="auto"/>
              <w:jc w:val="both"/>
            </w:pPr>
            <w:r>
              <w:t>9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C142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3: </w:t>
            </w:r>
            <w:r>
              <w:rPr>
                <w:i/>
              </w:rPr>
              <w:t>Một kiểu phát biểu luận đề độc đáo của Xuân Diệu ở bài thơ Vội và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3BF1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CD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058C18D6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B599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8AC" w14:textId="4AE70C30" w:rsidR="0080472D" w:rsidRDefault="0080472D" w:rsidP="0080472D">
            <w:pPr>
              <w:spacing w:before="0" w:after="0" w:line="256" w:lineRule="auto"/>
              <w:jc w:val="both"/>
            </w:pPr>
            <w:r>
              <w:t>9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866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Viết: A. Tập làm một bài thơ tám ch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07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535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13C6CB0A" w14:textId="77777777" w:rsidTr="0051582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5CA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041" w14:textId="4037D822" w:rsidR="0080472D" w:rsidRDefault="0080472D" w:rsidP="0080472D">
            <w:pPr>
              <w:spacing w:before="0" w:after="0" w:line="256" w:lineRule="auto"/>
              <w:jc w:val="both"/>
            </w:pPr>
            <w:r>
              <w:t>9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5563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iết: B. </w:t>
            </w:r>
            <w:r>
              <w:rPr>
                <w:lang w:val="vi-VN"/>
              </w:rPr>
              <w:t xml:space="preserve">Viết </w:t>
            </w:r>
            <w:r>
              <w:t>đoạn văn ghi lại cảm nghĩ về một bài thơ tám chữ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A9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69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6C7E608E" w14:textId="77777777" w:rsidTr="0051582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C22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7FE" w14:textId="66CD62E1" w:rsidR="0080472D" w:rsidRDefault="0080472D" w:rsidP="0080472D">
            <w:pPr>
              <w:spacing w:before="0" w:after="0" w:line="256" w:lineRule="auto"/>
              <w:jc w:val="both"/>
            </w:pPr>
            <w:r>
              <w:t>9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DF4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Nói và nghe: Thảo luận về một vấn đề đáng quan tâm trong đời sống phù hợp với lứa tuổi (được gợi ra từ tác phẩm văn học đã họ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AC6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A8B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51C1FA3A" w14:textId="77777777" w:rsidTr="00515825">
        <w:trPr>
          <w:trHeight w:val="100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71FC" w14:textId="119FE1D7" w:rsidR="0080472D" w:rsidRDefault="0080472D" w:rsidP="0080472D">
            <w:pPr>
              <w:spacing w:before="0" w:after="0" w:line="256" w:lineRule="auto"/>
              <w:jc w:val="both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1821" w14:textId="5DAAE1DB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t>9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D3C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Cs/>
              </w:rPr>
              <w:t>- Đọc mở rộng</w:t>
            </w:r>
          </w:p>
          <w:p w14:paraId="66763911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DCE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  <w:p w14:paraId="5639324E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093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80472D" w14:paraId="4D1BF19A" w14:textId="77777777" w:rsidTr="00515825">
        <w:trPr>
          <w:trHeight w:val="2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C51E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29B" w14:textId="55CCD22C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9E7E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/>
                <w:bCs/>
              </w:rPr>
              <w:t>Bài 8: Tiếng nói của lương tri (12 tiết</w:t>
            </w:r>
            <w:r>
              <w:rPr>
                <w:b/>
              </w:rPr>
              <w:t>); Ôn tập 2 tiết,  Kiểm tra giữa học kỳ 2 (02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E390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7F8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</w:tr>
      <w:tr w:rsidR="0080472D" w14:paraId="32D52037" w14:textId="77777777" w:rsidTr="00515825">
        <w:trPr>
          <w:trHeight w:val="60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6FC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6BD" w14:textId="1841CF4A" w:rsidR="0080472D" w:rsidRDefault="0080472D" w:rsidP="0080472D">
            <w:pPr>
              <w:spacing w:before="0" w:after="0" w:line="256" w:lineRule="auto"/>
              <w:jc w:val="both"/>
            </w:pPr>
            <w:r>
              <w:t>98,99,10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09AD" w14:textId="77777777" w:rsidR="0080472D" w:rsidRDefault="0080472D" w:rsidP="0080472D">
            <w:pPr>
              <w:spacing w:before="0" w:after="0" w:line="256" w:lineRule="auto"/>
              <w:jc w:val="both"/>
              <w:rPr>
                <w:b/>
                <w:bCs/>
              </w:rPr>
            </w:pPr>
            <w:r>
              <w:t xml:space="preserve">Văn bản 1: </w:t>
            </w:r>
            <w:r>
              <w:rPr>
                <w:i/>
              </w:rPr>
              <w:t xml:space="preserve">Đấu tranh cho một thế giới hòa bình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E93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DE0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54494CB4" w14:textId="77777777" w:rsidTr="002B44CF">
        <w:trPr>
          <w:trHeight w:val="71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DCB7" w14:textId="04873334" w:rsidR="0080472D" w:rsidRDefault="0080472D" w:rsidP="0080472D">
            <w:pPr>
              <w:spacing w:before="0" w:after="0" w:line="256" w:lineRule="auto"/>
              <w:jc w:val="both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AD68" w14:textId="111097DE" w:rsidR="0080472D" w:rsidRDefault="0080472D" w:rsidP="0080472D">
            <w:pPr>
              <w:spacing w:before="0" w:after="0" w:line="256" w:lineRule="auto"/>
              <w:jc w:val="both"/>
            </w:pPr>
            <w:r>
              <w:t>10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4DF1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Nghĩa và cách dùng tên viết tắt các tổ chức quốc tế quan trọ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2F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1D19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1A383661" w14:textId="77777777" w:rsidTr="002B44CF">
        <w:trPr>
          <w:trHeight w:val="4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E301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82B7" w14:textId="1D8633BF" w:rsidR="0080472D" w:rsidRDefault="0080472D" w:rsidP="0080472D">
            <w:pPr>
              <w:spacing w:before="0" w:after="0" w:line="256" w:lineRule="auto"/>
              <w:jc w:val="both"/>
            </w:pPr>
            <w:r>
              <w:t>10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5A7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 xml:space="preserve">Văn bản 2: </w:t>
            </w:r>
            <w:r>
              <w:rPr>
                <w:i/>
              </w:rPr>
              <w:t>Biến đổi khí hậu- mối đe dọa sự tồn vong của hành tinh chúng 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47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6CF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42973ECD" w14:textId="77777777" w:rsidTr="002B44C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3B0E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D09" w14:textId="6BC0752D" w:rsidR="0080472D" w:rsidRDefault="0080472D" w:rsidP="0080472D">
            <w:pPr>
              <w:spacing w:before="0" w:after="0" w:line="256" w:lineRule="auto"/>
              <w:jc w:val="both"/>
            </w:pPr>
            <w:r>
              <w:t>10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8C2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Văn bản 2:</w:t>
            </w:r>
            <w:r>
              <w:rPr>
                <w:i/>
              </w:rPr>
              <w:t xml:space="preserve"> Biến đổi khí hậu- mối đe dọa sự tồn vong của hành tinh chúng ta  (tiếp theo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F5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D6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146B3B5A" w14:textId="77777777" w:rsidTr="002B44CF">
        <w:trPr>
          <w:trHeight w:val="92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A04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025" w14:textId="5A525DBA" w:rsidR="0080472D" w:rsidRDefault="0080472D" w:rsidP="0080472D">
            <w:pPr>
              <w:spacing w:before="0" w:after="0" w:line="256" w:lineRule="auto"/>
              <w:jc w:val="center"/>
            </w:pPr>
            <w:r>
              <w:t>104</w:t>
            </w:r>
          </w:p>
          <w:p w14:paraId="23E534D5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9D9B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Thực hành tiếng Việt: Lựa chọn câu đơn- câu ghép, các kiểu câu ghé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A4CA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A4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  <w:p w14:paraId="38399739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</w:tr>
      <w:tr w:rsidR="0080472D" w14:paraId="42DBD9C6" w14:textId="77777777" w:rsidTr="002B44CF">
        <w:trPr>
          <w:trHeight w:val="3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C1E1" w14:textId="44D4B820" w:rsidR="0080472D" w:rsidRDefault="0080472D" w:rsidP="0080472D">
            <w:pPr>
              <w:spacing w:before="0" w:after="0" w:line="256" w:lineRule="auto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0B6C5" w14:textId="243B3F15" w:rsidR="0080472D" w:rsidRDefault="0080472D" w:rsidP="0080472D">
            <w:pPr>
              <w:spacing w:before="0" w:after="0" w:line="256" w:lineRule="auto"/>
              <w:jc w:val="both"/>
            </w:pPr>
            <w:r>
              <w:t>105,</w:t>
            </w:r>
          </w:p>
          <w:p w14:paraId="1200A3EC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10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D4E0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Ôn tập giữa kì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060B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C4478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  <w:p w14:paraId="6C8B9B90" w14:textId="77777777" w:rsidR="0080472D" w:rsidRDefault="0080472D" w:rsidP="0080472D">
            <w:pPr>
              <w:spacing w:before="0" w:after="0" w:line="256" w:lineRule="auto"/>
              <w:jc w:val="both"/>
            </w:pPr>
          </w:p>
        </w:tc>
      </w:tr>
      <w:tr w:rsidR="0080472D" w14:paraId="75DE98DA" w14:textId="77777777" w:rsidTr="002B44CF">
        <w:trPr>
          <w:trHeight w:val="55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6A7" w14:textId="77777777" w:rsidR="0080472D" w:rsidRDefault="0080472D" w:rsidP="0080472D">
            <w:pPr>
              <w:spacing w:before="0" w:after="0" w:line="256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184" w14:textId="7BED7F85" w:rsidR="0080472D" w:rsidRDefault="0080472D" w:rsidP="0080472D">
            <w:pPr>
              <w:spacing w:before="0" w:after="0" w:line="256" w:lineRule="auto"/>
              <w:jc w:val="center"/>
              <w:rPr>
                <w:bCs/>
              </w:rPr>
            </w:pPr>
            <w:r>
              <w:rPr>
                <w:bCs/>
              </w:rPr>
              <w:t>107, 10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D98" w14:textId="77777777" w:rsidR="0080472D" w:rsidRDefault="0080472D" w:rsidP="0080472D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rPr>
                <w:bCs/>
              </w:rPr>
              <w:t>Kiểm tra giữa học kỳ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BC5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rFonts w:eastAsia="SimSun"/>
                <w:bCs/>
                <w:kern w:val="2"/>
                <w:lang w:eastAsia="zh-CN"/>
              </w:rPr>
              <w:t>Đề kiểm 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39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23168D61" w14:textId="77777777" w:rsidTr="002B44CF">
        <w:trPr>
          <w:trHeight w:val="35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244E5" w14:textId="44996915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AD396" w14:textId="3D061FE4" w:rsidR="0080472D" w:rsidRDefault="0080472D" w:rsidP="0080472D">
            <w:pPr>
              <w:spacing w:before="0" w:after="0" w:line="256" w:lineRule="auto"/>
              <w:jc w:val="both"/>
            </w:pPr>
            <w:r>
              <w:rPr>
                <w:bCs/>
              </w:rPr>
              <w:t>10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40D05" w14:textId="77777777" w:rsidR="0080472D" w:rsidRDefault="0080472D" w:rsidP="0080472D">
            <w:pPr>
              <w:spacing w:before="0" w:after="0" w:line="256" w:lineRule="auto"/>
              <w:jc w:val="both"/>
              <w:rPr>
                <w:bCs/>
              </w:rPr>
            </w:pPr>
            <w:r>
              <w:t>Văn bản 3: Bài ca chúc Tết thanh niê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A21AE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AE601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80472D" w14:paraId="015DBAB6" w14:textId="77777777" w:rsidTr="002B44CF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32E" w14:textId="77777777" w:rsidR="0080472D" w:rsidRDefault="0080472D" w:rsidP="0080472D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3FC" w14:textId="0519E195" w:rsidR="0080472D" w:rsidRDefault="0080472D" w:rsidP="0080472D">
            <w:pPr>
              <w:spacing w:before="0" w:after="0" w:line="256" w:lineRule="auto"/>
              <w:jc w:val="center"/>
            </w:pPr>
            <w:r>
              <w:t>110,</w:t>
            </w:r>
          </w:p>
          <w:p w14:paraId="694C0AE7" w14:textId="77777777" w:rsidR="0080472D" w:rsidRDefault="0080472D" w:rsidP="0080472D">
            <w:pPr>
              <w:spacing w:before="0" w:after="0" w:line="256" w:lineRule="auto"/>
              <w:jc w:val="center"/>
            </w:pPr>
            <w:r>
              <w:t>111,</w:t>
            </w:r>
          </w:p>
          <w:p w14:paraId="508C1217" w14:textId="50FE27E3" w:rsidR="0080472D" w:rsidRDefault="0080472D" w:rsidP="0080472D">
            <w:pPr>
              <w:spacing w:before="0" w:after="0" w:line="256" w:lineRule="auto"/>
              <w:jc w:val="center"/>
            </w:pPr>
            <w:r>
              <w:t>11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B2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Viết: Viết bài văn nghị luận về một vấn đề cần giải quyết ( trong đời sống xã hộ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584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336D" w14:textId="77777777" w:rsidR="0080472D" w:rsidRDefault="0080472D" w:rsidP="0080472D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E96656" w14:paraId="247BEC9F" w14:textId="77777777" w:rsidTr="00F156F9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083D" w14:textId="33D8FA1D" w:rsidR="00E96656" w:rsidRDefault="00E96656" w:rsidP="00F156F9">
            <w:pPr>
              <w:spacing w:before="0" w:after="0" w:line="256" w:lineRule="auto"/>
              <w:jc w:val="center"/>
            </w:pPr>
            <w:r>
              <w:t>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360" w14:textId="492D83FC" w:rsidR="00E96656" w:rsidRDefault="00E96656" w:rsidP="00E96656">
            <w:pPr>
              <w:spacing w:before="0" w:after="0" w:line="256" w:lineRule="auto"/>
              <w:jc w:val="center"/>
            </w:pPr>
            <w:r>
              <w:t>11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432" w14:textId="589C7C48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bCs/>
                <w:lang w:val="it-IT"/>
              </w:rPr>
              <w:t>Trả bài giữa học kỳ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8C6" w14:textId="0658B026" w:rsidR="00E96656" w:rsidRDefault="00E96656" w:rsidP="00E96656">
            <w:pPr>
              <w:spacing w:before="0" w:after="0" w:line="256" w:lineRule="auto"/>
              <w:jc w:val="both"/>
            </w:pPr>
            <w:r>
              <w:t>Bài kiểm tra của học sin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274" w14:textId="136A5B0E" w:rsidR="00E96656" w:rsidRDefault="00E96656" w:rsidP="00E96656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E96656" w14:paraId="12F5CB7E" w14:textId="77777777" w:rsidTr="00F156F9">
        <w:trPr>
          <w:trHeight w:val="13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7DA6" w14:textId="2A1F963F" w:rsidR="00E96656" w:rsidRDefault="00E96656" w:rsidP="00E96656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FE" w14:textId="4DDA6DA2" w:rsidR="00E96656" w:rsidRDefault="00E96656" w:rsidP="00E96656">
            <w:pPr>
              <w:spacing w:before="0" w:after="0" w:line="256" w:lineRule="auto"/>
              <w:jc w:val="center"/>
            </w:pPr>
            <w:r>
              <w:t>114</w:t>
            </w:r>
          </w:p>
          <w:p w14:paraId="73570E94" w14:textId="77777777" w:rsidR="00E96656" w:rsidRDefault="00E96656" w:rsidP="00E96656">
            <w:pPr>
              <w:spacing w:before="0" w:after="0" w:line="256" w:lineRule="auto"/>
            </w:pPr>
          </w:p>
          <w:p w14:paraId="6DD732D7" w14:textId="77777777" w:rsidR="00E96656" w:rsidRDefault="00E96656" w:rsidP="00E96656">
            <w:pPr>
              <w:spacing w:before="0" w:after="0" w:line="256" w:lineRule="auto"/>
            </w:pPr>
          </w:p>
          <w:p w14:paraId="73C6526C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DDDE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- Nói và nghe: Trình bày ý kiến về một sự việc có tính thời sự (trong đời sống cộng đồng, đất nước, nhân loại)</w:t>
            </w:r>
          </w:p>
          <w:p w14:paraId="44D03F07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BA0F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BB8D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Lớp học</w:t>
            </w:r>
          </w:p>
        </w:tc>
      </w:tr>
      <w:tr w:rsidR="00E96656" w14:paraId="76D45EE1" w14:textId="77777777" w:rsidTr="002B44CF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323B" w14:textId="77777777" w:rsidR="00E96656" w:rsidRDefault="00E96656" w:rsidP="00E96656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C6E3F" w14:textId="398C36C7" w:rsidR="00E96656" w:rsidRDefault="00E96656" w:rsidP="00E96656">
            <w:pPr>
              <w:spacing w:before="0" w:after="0" w:line="256" w:lineRule="auto"/>
              <w:jc w:val="center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E600B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b/>
                <w:bCs/>
              </w:rPr>
              <w:t>Bài 9: Đi và suy ngẫm (13 tiết); Trả bài kiểm tra giữa học kỳ 2 (01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07728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80DC0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</w:tr>
      <w:tr w:rsidR="00E96656" w14:paraId="5E79CAB7" w14:textId="77777777" w:rsidTr="00F156F9">
        <w:trPr>
          <w:trHeight w:val="113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E874" w14:textId="77777777" w:rsidR="00E96656" w:rsidRDefault="00E96656" w:rsidP="00E96656">
            <w:pPr>
              <w:spacing w:before="0" w:after="0"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FAA" w14:textId="253D6B5C" w:rsidR="00E96656" w:rsidRDefault="00E96656" w:rsidP="00E96656">
            <w:pPr>
              <w:spacing w:before="0" w:after="0" w:line="256" w:lineRule="auto"/>
            </w:pPr>
            <w:r>
              <w:t>115, 116,</w:t>
            </w:r>
          </w:p>
          <w:p w14:paraId="3B0DFF53" w14:textId="4E514280" w:rsidR="00E96656" w:rsidRDefault="00E96656" w:rsidP="00E96656">
            <w:pPr>
              <w:spacing w:before="0" w:after="0" w:line="256" w:lineRule="auto"/>
            </w:pPr>
            <w:r>
              <w:t>11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E1C1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 xml:space="preserve">Văn bản 1: </w:t>
            </w:r>
            <w:r>
              <w:rPr>
                <w:i/>
              </w:rPr>
              <w:t xml:space="preserve">Yên Tử, núi thiêng </w:t>
            </w:r>
            <w:r>
              <w:t>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AB5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4E25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194DB9BC" w14:textId="77777777" w:rsidTr="002B44CF">
        <w:trPr>
          <w:trHeight w:val="13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745F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0D77F" w14:textId="5C862F53" w:rsidR="00E96656" w:rsidRDefault="00E96656" w:rsidP="00E96656">
            <w:pPr>
              <w:spacing w:before="0" w:after="0" w:line="256" w:lineRule="auto"/>
              <w:jc w:val="both"/>
            </w:pPr>
            <w:r>
              <w:t>11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7EE96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ực hành tiếng Việt: Biến đổi cấu trúc câ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5544E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0154C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6D77ED84" w14:textId="77777777" w:rsidTr="002B44CF">
        <w:trPr>
          <w:trHeight w:val="54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431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32D1" w14:textId="7EC72598" w:rsidR="00E96656" w:rsidRDefault="00E96656" w:rsidP="00E96656">
            <w:pPr>
              <w:spacing w:before="0" w:after="0" w:line="256" w:lineRule="auto"/>
              <w:jc w:val="both"/>
            </w:pPr>
            <w:r>
              <w:t xml:space="preserve"> 119, </w:t>
            </w:r>
          </w:p>
          <w:p w14:paraId="55396DBE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2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87E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 xml:space="preserve">Văn bản 2: </w:t>
            </w:r>
            <w:r>
              <w:rPr>
                <w:i/>
              </w:rPr>
              <w:t>Văn hóa hoa- cây cản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4950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 xml:space="preserve">  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65CC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78DD38EB" w14:textId="77777777" w:rsidTr="002B44CF">
        <w:trPr>
          <w:trHeight w:val="5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C710" w14:textId="2DBF0493" w:rsidR="00E96656" w:rsidRDefault="00E96656" w:rsidP="00E96656">
            <w:pPr>
              <w:spacing w:before="0" w:after="0" w:line="256" w:lineRule="auto"/>
              <w:jc w:val="both"/>
            </w:pPr>
            <w:r>
              <w:t>3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D9D0" w14:textId="6F4B3BE6" w:rsidR="00E96656" w:rsidRDefault="00E96656" w:rsidP="00E96656">
            <w:pPr>
              <w:spacing w:before="0" w:after="0" w:line="256" w:lineRule="auto"/>
              <w:jc w:val="both"/>
            </w:pPr>
            <w:r>
              <w:t>12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9F4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ực hành tiếng Việt: Mở rộng cấu trúc câ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665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193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5E1608B4" w14:textId="77777777" w:rsidTr="002B44CF">
        <w:trPr>
          <w:trHeight w:val="5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8FD72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8B60" w14:textId="73F288DA" w:rsidR="00E96656" w:rsidRDefault="00E96656" w:rsidP="00E96656">
            <w:pPr>
              <w:spacing w:before="0" w:after="0" w:line="256" w:lineRule="auto"/>
              <w:jc w:val="both"/>
            </w:pPr>
            <w:r>
              <w:t>12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D365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 xml:space="preserve">Văn bản 3: </w:t>
            </w:r>
            <w:r>
              <w:rPr>
                <w:i/>
              </w:rPr>
              <w:t>Tình sông nú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002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E40" w14:textId="0A33456D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244D0C5C" w14:textId="77777777" w:rsidTr="002B44CF">
        <w:trPr>
          <w:trHeight w:hRule="exact" w:val="1020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BFA3BC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8B7DC" w14:textId="4E9FC7C5" w:rsidR="00E96656" w:rsidRDefault="00E96656" w:rsidP="00E96656">
            <w:pPr>
              <w:spacing w:before="0" w:after="0" w:line="256" w:lineRule="auto"/>
              <w:jc w:val="both"/>
            </w:pPr>
            <w:r>
              <w:t>123,</w:t>
            </w:r>
          </w:p>
          <w:p w14:paraId="7C923DEC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24,</w:t>
            </w:r>
          </w:p>
          <w:p w14:paraId="115E801F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25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65E2A0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Viết: Viết bài thuyết minh về một danh lam thắng cảnh hay một di tích lịch s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DBFC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439DF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099FF4B0" w14:textId="77777777" w:rsidTr="002B44C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5043" w14:textId="22F0AB73" w:rsidR="00E96656" w:rsidRDefault="00E96656" w:rsidP="00E96656">
            <w:pPr>
              <w:spacing w:before="0" w:after="0" w:line="256" w:lineRule="auto"/>
              <w:jc w:val="both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F1ED" w14:textId="6CF954F6" w:rsidR="00E96656" w:rsidRDefault="00E96656" w:rsidP="00E96656">
            <w:pPr>
              <w:spacing w:before="0" w:after="0" w:line="256" w:lineRule="auto"/>
              <w:jc w:val="both"/>
            </w:pPr>
            <w:r>
              <w:t>12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608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Nói và nghe:  thuyết minh về một danh lam thắng cảnh hay một di tích lịch sử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BD1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9B8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7BAC061F" w14:textId="77777777" w:rsidTr="002B44CF">
        <w:trPr>
          <w:trHeight w:val="10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365C3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CA4B" w14:textId="2F3CED96" w:rsidR="00E96656" w:rsidRDefault="00E96656" w:rsidP="00E96656">
            <w:pPr>
              <w:spacing w:before="0" w:after="0" w:line="256" w:lineRule="auto"/>
              <w:jc w:val="both"/>
              <w:rPr>
                <w:bCs/>
              </w:rPr>
            </w:pPr>
            <w:r>
              <w:t>12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E96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bCs/>
              </w:rPr>
              <w:t>- Đọc mở rộng</w:t>
            </w:r>
          </w:p>
          <w:p w14:paraId="5EFE0D8C" w14:textId="77777777" w:rsidR="00E96656" w:rsidRDefault="00E96656" w:rsidP="00E96656">
            <w:pPr>
              <w:spacing w:before="0" w:after="0" w:line="256" w:lineRule="auto"/>
              <w:jc w:val="both"/>
              <w:rPr>
                <w:lang w:val="vi-VN"/>
              </w:rPr>
            </w:pPr>
            <w:r>
              <w:t>- Hướng dẫn học sinh thực hiện ở nhà: Củng cố, mở rộng- Thực hành đọc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318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  <w:p w14:paraId="2CA5E074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88B8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  <w:p w14:paraId="13A9FF18" w14:textId="77777777" w:rsidR="00E96656" w:rsidRDefault="00E96656" w:rsidP="00E96656">
            <w:pPr>
              <w:spacing w:before="0" w:after="0" w:line="256" w:lineRule="auto"/>
              <w:jc w:val="center"/>
            </w:pPr>
          </w:p>
        </w:tc>
      </w:tr>
      <w:tr w:rsidR="00E96656" w14:paraId="2DBDCA66" w14:textId="77777777" w:rsidTr="002B44CF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5EA8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3BB44" w14:textId="1913D49E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3D7AD" w14:textId="77777777" w:rsidR="00E96656" w:rsidRDefault="00E96656" w:rsidP="00E96656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/>
                <w:bCs/>
              </w:rPr>
              <w:t>Bài 10: Văn học- Lịch sử và tâm hồn (8 tiết); Ôn tập, kiểm tra, trả bài kiểm tra cuối học kỳ 2 (4 tiết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236E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917AA" w14:textId="77777777" w:rsidR="00E96656" w:rsidRDefault="00E96656" w:rsidP="00E96656">
            <w:pPr>
              <w:spacing w:before="0" w:after="0" w:line="256" w:lineRule="auto"/>
              <w:jc w:val="center"/>
            </w:pPr>
          </w:p>
        </w:tc>
      </w:tr>
      <w:tr w:rsidR="00E96656" w14:paraId="5291644D" w14:textId="77777777" w:rsidTr="002B44CF">
        <w:trPr>
          <w:trHeight w:val="8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BD4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656C" w14:textId="5CCC21C8" w:rsidR="00E96656" w:rsidRDefault="00E96656" w:rsidP="00E96656">
            <w:pPr>
              <w:spacing w:before="0" w:after="0" w:line="256" w:lineRule="auto"/>
              <w:jc w:val="both"/>
            </w:pPr>
            <w:r>
              <w:t>128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D2E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ách thức đầu tiên: Đọc để trưởng thành (lồng</w:t>
            </w:r>
            <w:r>
              <w:rPr>
                <w:spacing w:val="-5"/>
              </w:rPr>
              <w:t xml:space="preserve"> </w:t>
            </w:r>
            <w:r>
              <w:t>ghép</w:t>
            </w:r>
            <w:r>
              <w:rPr>
                <w:spacing w:val="-4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2"/>
              </w:rPr>
              <w:t>i</w:t>
            </w:r>
            <w:r>
              <w:t>ới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ệu bài</w:t>
            </w:r>
            <w:r>
              <w:rPr>
                <w:spacing w:val="-3"/>
              </w:rPr>
              <w:t xml:space="preserve"> </w:t>
            </w:r>
            <w:r>
              <w:t>học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>r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ứ</w:t>
            </w:r>
            <w:r>
              <w:t>c</w:t>
            </w:r>
            <w:r>
              <w:rPr>
                <w:spacing w:val="-5"/>
              </w:rPr>
              <w:t xml:space="preserve"> </w:t>
            </w:r>
            <w:r>
              <w:t>ngữ vă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26E9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i vi, máy tính, bảng ph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99AE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3224007F" w14:textId="77777777" w:rsidTr="002B44CF">
        <w:trPr>
          <w:trHeight w:val="8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F5F3" w14:textId="7C466B81" w:rsidR="00E96656" w:rsidRDefault="00E96656" w:rsidP="00E96656">
            <w:pPr>
              <w:spacing w:before="0" w:after="0" w:line="256" w:lineRule="auto"/>
              <w:jc w:val="both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D1BD" w14:textId="03F03326" w:rsidR="00E96656" w:rsidRDefault="00E96656" w:rsidP="00E96656">
            <w:pPr>
              <w:spacing w:before="0" w:after="0" w:line="256" w:lineRule="auto"/>
              <w:jc w:val="both"/>
            </w:pPr>
            <w:r>
              <w:t>129,</w:t>
            </w:r>
          </w:p>
          <w:p w14:paraId="5C9816F3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30,</w:t>
            </w:r>
          </w:p>
          <w:p w14:paraId="51B55991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31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218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ách thức đầu tiên: Đọc để trưởng thàn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5A6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ADB1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5ED7EED6" w14:textId="77777777" w:rsidTr="002B44CF">
        <w:trPr>
          <w:trHeight w:val="8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54C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CD86" w14:textId="27762726" w:rsidR="00E96656" w:rsidRDefault="00E96656" w:rsidP="00E96656">
            <w:pPr>
              <w:spacing w:before="0" w:after="0" w:line="256" w:lineRule="auto"/>
              <w:jc w:val="both"/>
            </w:pPr>
            <w:r>
              <w:t>13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5730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ách thức thứ hai: Quảng bá giá trị của sá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D922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DD00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0B461DF3" w14:textId="77777777" w:rsidTr="002B44CF">
        <w:trPr>
          <w:trHeight w:val="112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B428" w14:textId="63C9D592" w:rsidR="00E96656" w:rsidRDefault="00E96656" w:rsidP="00E96656">
            <w:pPr>
              <w:spacing w:before="0" w:after="0" w:line="256" w:lineRule="auto"/>
              <w:jc w:val="both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7D88" w14:textId="7C148329" w:rsidR="00E96656" w:rsidRDefault="00E96656" w:rsidP="00E96656">
            <w:pPr>
              <w:spacing w:before="0" w:after="0" w:line="256" w:lineRule="auto"/>
              <w:jc w:val="both"/>
            </w:pPr>
            <w:r>
              <w:t>133,</w:t>
            </w:r>
          </w:p>
          <w:p w14:paraId="1DC69291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34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514" w14:textId="77777777" w:rsidR="00E96656" w:rsidRDefault="00E96656" w:rsidP="00E96656">
            <w:pPr>
              <w:spacing w:before="0" w:after="0" w:line="256" w:lineRule="auto"/>
              <w:jc w:val="both"/>
            </w:pPr>
          </w:p>
          <w:p w14:paraId="7B256724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bCs/>
              </w:rPr>
              <w:t>Ôn tập  cuối học kỳ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40C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Máy tính, ti vi, phiếu học t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969" w14:textId="6BFB2413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434DEF75" w14:textId="77777777" w:rsidTr="002B44CF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8F7" w14:textId="77777777" w:rsidR="00E96656" w:rsidRDefault="00E96656" w:rsidP="00E96656">
            <w:pPr>
              <w:spacing w:before="0" w:after="0"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ADB9" w14:textId="15242A8A" w:rsidR="00E96656" w:rsidRDefault="00E96656" w:rsidP="00E96656">
            <w:pPr>
              <w:spacing w:before="0" w:after="0" w:line="256" w:lineRule="auto"/>
              <w:jc w:val="center"/>
            </w:pPr>
            <w:r>
              <w:t>135,</w:t>
            </w:r>
          </w:p>
          <w:p w14:paraId="07D05FC3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36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6F3D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bCs/>
                <w:lang w:val="fr-FR"/>
              </w:rPr>
              <w:t>Kiểm tra cuối học kỳ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694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rPr>
                <w:rFonts w:eastAsia="SimSun"/>
                <w:bCs/>
                <w:kern w:val="2"/>
                <w:lang w:eastAsia="zh-CN"/>
              </w:rPr>
              <w:t>Đề kiểm 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5FFB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  <w:tr w:rsidR="00E96656" w14:paraId="7C457D0D" w14:textId="77777777" w:rsidTr="002B44C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1133" w14:textId="58D60C08" w:rsidR="00E96656" w:rsidRDefault="00E96656" w:rsidP="00E96656">
            <w:pPr>
              <w:spacing w:before="0" w:after="0" w:line="256" w:lineRule="auto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C17" w14:textId="1044A47D" w:rsidR="00E96656" w:rsidRDefault="00E96656" w:rsidP="00E96656">
            <w:pPr>
              <w:spacing w:before="0" w:after="0" w:line="256" w:lineRule="auto"/>
              <w:jc w:val="both"/>
            </w:pPr>
            <w:r>
              <w:t>137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F701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Thách thức thứ hai: Quảng bá giá trị của sá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3892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Giấy rô ki, giá để, sách, sân khấ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FAC1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Thư viện</w:t>
            </w:r>
          </w:p>
        </w:tc>
      </w:tr>
      <w:tr w:rsidR="00E96656" w14:paraId="18F4B3F0" w14:textId="77777777" w:rsidTr="002B44C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6938" w14:textId="77777777" w:rsidR="00E96656" w:rsidRDefault="00E96656" w:rsidP="00E96656">
            <w:pPr>
              <w:spacing w:before="0" w:after="0" w:line="25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4BBE" w14:textId="710B976F" w:rsidR="00E96656" w:rsidRDefault="00E96656" w:rsidP="00E96656">
            <w:pPr>
              <w:spacing w:before="0" w:after="0" w:line="256" w:lineRule="auto"/>
              <w:jc w:val="both"/>
            </w:pPr>
            <w:r>
              <w:t>138,</w:t>
            </w:r>
          </w:p>
          <w:p w14:paraId="47F580C7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139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3A72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Nói và nghe: Về đích: Ngày hội với sá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EB0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Giấy rô ki, giá để, sách, sân khấ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EFF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Thư viện</w:t>
            </w:r>
          </w:p>
        </w:tc>
      </w:tr>
      <w:tr w:rsidR="00E96656" w14:paraId="0E758B41" w14:textId="77777777" w:rsidTr="002B44CF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E80" w14:textId="77777777" w:rsidR="00E96656" w:rsidRDefault="00E96656" w:rsidP="00E96656">
            <w:pPr>
              <w:spacing w:before="0" w:after="0" w:line="25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39C" w14:textId="517A78C3" w:rsidR="00E96656" w:rsidRDefault="00E96656" w:rsidP="00E96656">
            <w:pPr>
              <w:spacing w:before="0" w:after="0" w:line="256" w:lineRule="auto"/>
              <w:jc w:val="both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5512" w14:textId="77777777" w:rsidR="00E96656" w:rsidRDefault="00E96656" w:rsidP="00E96656">
            <w:pPr>
              <w:spacing w:before="0" w:after="0" w:line="256" w:lineRule="auto"/>
              <w:jc w:val="both"/>
              <w:rPr>
                <w:bCs/>
                <w:lang w:val="it-IT"/>
              </w:rPr>
            </w:pPr>
            <w:r>
              <w:rPr>
                <w:bCs/>
              </w:rPr>
              <w:t>Trả bài kiểm tra cuối kì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A933" w14:textId="77777777" w:rsidR="00E96656" w:rsidRDefault="00E96656" w:rsidP="00E96656">
            <w:pPr>
              <w:spacing w:before="0" w:after="0" w:line="256" w:lineRule="auto"/>
              <w:jc w:val="both"/>
            </w:pPr>
            <w:r>
              <w:t>Bài kiểm tra của học sin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B716" w14:textId="77777777" w:rsidR="00E96656" w:rsidRDefault="00E96656" w:rsidP="00E96656">
            <w:pPr>
              <w:spacing w:before="0" w:after="0" w:line="256" w:lineRule="auto"/>
              <w:jc w:val="center"/>
            </w:pPr>
            <w:r>
              <w:t>Lớp học</w:t>
            </w:r>
          </w:p>
        </w:tc>
      </w:tr>
    </w:tbl>
    <w:p w14:paraId="4E6C024C" w14:textId="77777777" w:rsidR="003F1F13" w:rsidRDefault="003F1F13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69867C7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3FD1F1BE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433E58E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5FA6922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29FEA3B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BE9D211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542CC119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53F8BDB6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892E2F6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619A3CE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0ADBE4D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446A46BF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3C28DEC2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6F69C5C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3DD92DC5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4FBDA8D2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3A025A5B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7511547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4CA9EB75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DBAB6DB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6F05B0BE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485A6A46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4FABE602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10A3A7C2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1676676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6D2A46C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9FA77E8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18D6F3B9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950BE2D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799C8023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3ECBCF9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C1A527B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08DB111A" w14:textId="77777777" w:rsidR="00352E7F" w:rsidRDefault="00352E7F" w:rsidP="003F1F13">
      <w:pPr>
        <w:spacing w:before="0" w:after="0"/>
        <w:jc w:val="both"/>
        <w:rPr>
          <w:rFonts w:eastAsia="Times New Roman"/>
          <w:b/>
          <w:bCs/>
          <w:sz w:val="26"/>
          <w:szCs w:val="26"/>
        </w:rPr>
      </w:pPr>
    </w:p>
    <w:p w14:paraId="20A0F49A" w14:textId="77777777" w:rsidR="003F1F13" w:rsidRDefault="003F1F13" w:rsidP="003F1F13">
      <w:pPr>
        <w:spacing w:before="0" w:after="0"/>
        <w:ind w:left="284" w:firstLine="284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lang w:val="vi-VN"/>
        </w:rPr>
        <w:lastRenderedPageBreak/>
        <w:t>II. Nhiệm vụ khác (nếu có):</w:t>
      </w:r>
      <w:r>
        <w:rPr>
          <w:rFonts w:eastAsia="Times New Roman"/>
          <w:i/>
          <w:iCs/>
          <w:sz w:val="26"/>
          <w:szCs w:val="26"/>
          <w:lang w:val="vi-VN"/>
        </w:rPr>
        <w:t>(Bồi dưỡng học sinh giỏi; Tổ chức hoạt động giáo dục...)</w:t>
      </w:r>
    </w:p>
    <w:p w14:paraId="3AE5D028" w14:textId="77777777" w:rsidR="003A7D55" w:rsidRDefault="003A7D55" w:rsidP="003A7D55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Bồi dưỡng học sinh giỏi Ngữ văn 8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7796"/>
        <w:gridCol w:w="1843"/>
      </w:tblGrid>
      <w:tr w:rsidR="003A7D55" w14:paraId="557B1421" w14:textId="77777777" w:rsidTr="00444D95">
        <w:tc>
          <w:tcPr>
            <w:tcW w:w="1984" w:type="dxa"/>
          </w:tcPr>
          <w:p w14:paraId="1D6F64ED" w14:textId="77777777" w:rsidR="003A7D55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796" w:type="dxa"/>
          </w:tcPr>
          <w:p w14:paraId="557F9C22" w14:textId="77777777" w:rsidR="003A7D55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1843" w:type="dxa"/>
          </w:tcPr>
          <w:p w14:paraId="1B959B7F" w14:textId="77777777" w:rsidR="003A7D55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Số tiết</w:t>
            </w:r>
          </w:p>
        </w:tc>
      </w:tr>
      <w:tr w:rsidR="003A7D55" w14:paraId="0EF7FBD0" w14:textId="77777777" w:rsidTr="00444D95">
        <w:tc>
          <w:tcPr>
            <w:tcW w:w="1984" w:type="dxa"/>
          </w:tcPr>
          <w:p w14:paraId="6DC00A48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0</w:t>
            </w:r>
          </w:p>
        </w:tc>
        <w:tc>
          <w:tcPr>
            <w:tcW w:w="7796" w:type="dxa"/>
          </w:tcPr>
          <w:p w14:paraId="7B575341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xã hội</w:t>
            </w:r>
          </w:p>
        </w:tc>
        <w:tc>
          <w:tcPr>
            <w:tcW w:w="1843" w:type="dxa"/>
          </w:tcPr>
          <w:p w14:paraId="6021E26B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3A7D55" w14:paraId="51ACC0DB" w14:textId="77777777" w:rsidTr="00444D95">
        <w:tc>
          <w:tcPr>
            <w:tcW w:w="1984" w:type="dxa"/>
          </w:tcPr>
          <w:p w14:paraId="5A842557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1</w:t>
            </w:r>
          </w:p>
        </w:tc>
        <w:tc>
          <w:tcPr>
            <w:tcW w:w="7796" w:type="dxa"/>
          </w:tcPr>
          <w:p w14:paraId="1A995F16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hơ, văn bản nghị luận</w:t>
            </w:r>
          </w:p>
        </w:tc>
        <w:tc>
          <w:tcPr>
            <w:tcW w:w="1843" w:type="dxa"/>
          </w:tcPr>
          <w:p w14:paraId="08E198BA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3A7D55" w14:paraId="56285D2E" w14:textId="77777777" w:rsidTr="00444D95">
        <w:tc>
          <w:tcPr>
            <w:tcW w:w="1984" w:type="dxa"/>
          </w:tcPr>
          <w:p w14:paraId="6B6F6E9E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2</w:t>
            </w:r>
          </w:p>
        </w:tc>
        <w:tc>
          <w:tcPr>
            <w:tcW w:w="7796" w:type="dxa"/>
          </w:tcPr>
          <w:p w14:paraId="2CF3942B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hơ)</w:t>
            </w:r>
          </w:p>
        </w:tc>
        <w:tc>
          <w:tcPr>
            <w:tcW w:w="1843" w:type="dxa"/>
          </w:tcPr>
          <w:p w14:paraId="1787F756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3A7D55" w14:paraId="7940C55F" w14:textId="77777777" w:rsidTr="00444D95">
        <w:tc>
          <w:tcPr>
            <w:tcW w:w="1984" w:type="dxa"/>
          </w:tcPr>
          <w:p w14:paraId="658B9DBA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+2</w:t>
            </w:r>
          </w:p>
        </w:tc>
        <w:tc>
          <w:tcPr>
            <w:tcW w:w="7796" w:type="dxa"/>
          </w:tcPr>
          <w:p w14:paraId="382ED79D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ruyện, văn bản thông tin</w:t>
            </w:r>
          </w:p>
        </w:tc>
        <w:tc>
          <w:tcPr>
            <w:tcW w:w="1843" w:type="dxa"/>
          </w:tcPr>
          <w:p w14:paraId="78128337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3A7D55" w14:paraId="511D2A40" w14:textId="77777777" w:rsidTr="00444D95">
        <w:tc>
          <w:tcPr>
            <w:tcW w:w="1984" w:type="dxa"/>
          </w:tcPr>
          <w:p w14:paraId="44E0B909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7796" w:type="dxa"/>
          </w:tcPr>
          <w:p w14:paraId="7C275AEB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ruyện)</w:t>
            </w:r>
          </w:p>
        </w:tc>
        <w:tc>
          <w:tcPr>
            <w:tcW w:w="1843" w:type="dxa"/>
          </w:tcPr>
          <w:p w14:paraId="0CD7E29C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7</w:t>
            </w:r>
          </w:p>
        </w:tc>
      </w:tr>
      <w:tr w:rsidR="003A7D55" w14:paraId="25CC8689" w14:textId="77777777" w:rsidTr="00444D95">
        <w:tc>
          <w:tcPr>
            <w:tcW w:w="1984" w:type="dxa"/>
          </w:tcPr>
          <w:p w14:paraId="66EAC033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4</w:t>
            </w:r>
          </w:p>
        </w:tc>
        <w:tc>
          <w:tcPr>
            <w:tcW w:w="7796" w:type="dxa"/>
          </w:tcPr>
          <w:p w14:paraId="56DC5465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5D9E87CC" w14:textId="77777777" w:rsidR="003A7D55" w:rsidRPr="005A16E8" w:rsidRDefault="003A7D55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4</w:t>
            </w:r>
          </w:p>
        </w:tc>
      </w:tr>
    </w:tbl>
    <w:p w14:paraId="3251FF0D" w14:textId="77777777" w:rsidR="003A7D55" w:rsidRDefault="003A7D55" w:rsidP="003A7D55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. Tham gia tổ chức các hoạt động giáo dục</w:t>
      </w:r>
    </w:p>
    <w:p w14:paraId="0EB261EE" w14:textId="77777777" w:rsidR="003A7D55" w:rsidRDefault="003A7D55" w:rsidP="003A7D55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>
        <w:rPr>
          <w:rFonts w:eastAsia="Times New Roman"/>
          <w:b/>
          <w:sz w:val="26"/>
          <w:szCs w:val="26"/>
        </w:rPr>
        <w:t>1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>
        <w:rPr>
          <w:rFonts w:eastAsia="Times New Roman"/>
          <w:b/>
          <w:sz w:val="26"/>
          <w:szCs w:val="26"/>
        </w:rPr>
        <w:t>H</w:t>
      </w:r>
      <w:r>
        <w:rPr>
          <w:rFonts w:eastAsia="Times New Roman"/>
          <w:b/>
          <w:sz w:val="26"/>
          <w:szCs w:val="26"/>
          <w:lang w:val="vi-VN"/>
        </w:rPr>
        <w:t>ội thi Văn học – Học văn</w:t>
      </w:r>
    </w:p>
    <w:p w14:paraId="6C639085" w14:textId="77777777" w:rsidR="003A7D55" w:rsidRDefault="003A7D55" w:rsidP="003A7D55">
      <w:pPr>
        <w:pStyle w:val="ListParagraph"/>
        <w:spacing w:after="0"/>
        <w:ind w:left="988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Pr="00A1196E">
        <w:rPr>
          <w:rFonts w:eastAsia="Times New Roman"/>
          <w:color w:val="auto"/>
          <w:sz w:val="26"/>
          <w:szCs w:val="26"/>
          <w:lang w:val="vi"/>
        </w:rPr>
        <w:t>Tuần 14</w:t>
      </w:r>
      <w:r w:rsidRPr="00A1196E">
        <w:rPr>
          <w:rFonts w:eastAsia="Times New Roman"/>
          <w:color w:val="auto"/>
          <w:sz w:val="26"/>
          <w:szCs w:val="26"/>
        </w:rPr>
        <w:t>, tháng 12, năm 2024</w:t>
      </w:r>
    </w:p>
    <w:p w14:paraId="42AC2CD6" w14:textId="77777777" w:rsidR="003A7D55" w:rsidRPr="00630C34" w:rsidRDefault="003A7D55" w:rsidP="003A7D55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Pr="00630C34">
        <w:rPr>
          <w:rFonts w:eastAsia="Times New Roman"/>
          <w:bCs/>
          <w:sz w:val="26"/>
          <w:szCs w:val="26"/>
        </w:rPr>
        <w:t xml:space="preserve">cụ </w:t>
      </w:r>
      <w:r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6240E495" w14:textId="77777777" w:rsidR="003A7D55" w:rsidRPr="00630C34" w:rsidRDefault="003A7D55" w:rsidP="003A7D55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>
        <w:rPr>
          <w:rFonts w:eastAsia="Times New Roman"/>
          <w:b/>
          <w:sz w:val="26"/>
          <w:szCs w:val="26"/>
        </w:rPr>
        <w:t>2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>
        <w:rPr>
          <w:rFonts w:eastAsia="Times New Roman"/>
          <w:b/>
          <w:sz w:val="26"/>
          <w:szCs w:val="26"/>
        </w:rPr>
        <w:t>Ngày hội của sách</w:t>
      </w:r>
    </w:p>
    <w:p w14:paraId="6E8E15F9" w14:textId="77777777" w:rsidR="003A7D55" w:rsidRDefault="003A7D55" w:rsidP="003A7D55">
      <w:pPr>
        <w:pStyle w:val="ListParagraph"/>
        <w:spacing w:after="0"/>
        <w:ind w:left="988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Pr="00A1196E">
        <w:rPr>
          <w:rFonts w:eastAsia="Times New Roman"/>
          <w:color w:val="auto"/>
          <w:sz w:val="26"/>
          <w:szCs w:val="26"/>
          <w:lang w:val="vi"/>
        </w:rPr>
        <w:t>Tuần 14</w:t>
      </w:r>
      <w:r w:rsidRPr="00A1196E">
        <w:rPr>
          <w:rFonts w:eastAsia="Times New Roman"/>
          <w:color w:val="auto"/>
          <w:sz w:val="26"/>
          <w:szCs w:val="26"/>
        </w:rPr>
        <w:t>, tháng 12, năm 2024</w:t>
      </w:r>
    </w:p>
    <w:p w14:paraId="5BEDD63C" w14:textId="77777777" w:rsidR="003A7D55" w:rsidRPr="00630C34" w:rsidRDefault="003A7D55" w:rsidP="003A7D55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Pr="00630C34">
        <w:rPr>
          <w:rFonts w:eastAsia="Times New Roman"/>
          <w:bCs/>
          <w:sz w:val="26"/>
          <w:szCs w:val="26"/>
        </w:rPr>
        <w:t xml:space="preserve">cụ </w:t>
      </w:r>
      <w:r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323972D9" w14:textId="77777777" w:rsidR="003F1F13" w:rsidRDefault="003F1F13" w:rsidP="003F1F13">
      <w:pPr>
        <w:spacing w:before="0" w:after="0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</w:t>
      </w:r>
    </w:p>
    <w:p w14:paraId="60F7AA06" w14:textId="77777777" w:rsidR="003F1F13" w:rsidRDefault="003F1F13" w:rsidP="003F1F13">
      <w:pPr>
        <w:spacing w:before="0" w:after="0"/>
        <w:ind w:left="1440" w:firstLine="720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  <w:t xml:space="preserve">                                                                            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6486"/>
      </w:tblGrid>
      <w:tr w:rsidR="003F1F13" w14:paraId="3CE2FDFF" w14:textId="77777777" w:rsidTr="003F1F13">
        <w:tc>
          <w:tcPr>
            <w:tcW w:w="7513" w:type="dxa"/>
            <w:hideMark/>
          </w:tcPr>
          <w:p w14:paraId="2EC0B158" w14:textId="6BFD4EFA" w:rsidR="00F53025" w:rsidRDefault="00F53025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85B13"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7753C1DD" wp14:editId="1E3EF057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69215</wp:posOffset>
                  </wp:positionV>
                  <wp:extent cx="632460" cy="1885950"/>
                  <wp:effectExtent l="1905" t="0" r="0" b="0"/>
                  <wp:wrapSquare wrapText="bothSides"/>
                  <wp:docPr id="820706938" name="Picture 820706938" descr="C:\Users\Admin\Downloads\image_6716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age_67163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66" t="30769" r="34615" b="26923"/>
                          <a:stretch/>
                        </pic:blipFill>
                        <pic:spPr bwMode="auto">
                          <a:xfrm rot="5400000">
                            <a:off x="0" y="0"/>
                            <a:ext cx="63246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842950E" w14:textId="03082EF0" w:rsidR="005112F3" w:rsidRDefault="003F1F1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Ổ TRƯỞNG</w:t>
            </w:r>
          </w:p>
          <w:p w14:paraId="2E3476FF" w14:textId="500741A3" w:rsidR="005112F3" w:rsidRPr="005112F3" w:rsidRDefault="005112F3" w:rsidP="005112F3">
            <w:pPr>
              <w:rPr>
                <w:rFonts w:eastAsia="Times New Roman"/>
                <w:sz w:val="26"/>
                <w:szCs w:val="26"/>
              </w:rPr>
            </w:pPr>
          </w:p>
          <w:p w14:paraId="1A74F15C" w14:textId="12F5D5FB" w:rsidR="005112F3" w:rsidRPr="005112F3" w:rsidRDefault="005112F3" w:rsidP="005112F3">
            <w:pPr>
              <w:rPr>
                <w:rFonts w:eastAsia="Times New Roman"/>
                <w:sz w:val="26"/>
                <w:szCs w:val="26"/>
              </w:rPr>
            </w:pPr>
          </w:p>
          <w:p w14:paraId="0862CA50" w14:textId="77777777" w:rsidR="003F1F13" w:rsidRDefault="003F1F13" w:rsidP="005112F3">
            <w:pPr>
              <w:tabs>
                <w:tab w:val="left" w:pos="5028"/>
              </w:tabs>
              <w:rPr>
                <w:rFonts w:eastAsia="Times New Roman"/>
                <w:sz w:val="26"/>
                <w:szCs w:val="26"/>
              </w:rPr>
            </w:pPr>
          </w:p>
          <w:p w14:paraId="50FF5FAB" w14:textId="77777777" w:rsidR="005112F3" w:rsidRPr="005112F3" w:rsidRDefault="005112F3" w:rsidP="005112F3">
            <w:pPr>
              <w:tabs>
                <w:tab w:val="left" w:pos="5028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</w:t>
            </w:r>
            <w:r w:rsidRPr="005112F3">
              <w:rPr>
                <w:rFonts w:eastAsia="Times New Roman"/>
                <w:b/>
                <w:sz w:val="26"/>
                <w:szCs w:val="26"/>
              </w:rPr>
              <w:t xml:space="preserve"> Nguyễn Thị Thảo</w:t>
            </w:r>
          </w:p>
        </w:tc>
        <w:tc>
          <w:tcPr>
            <w:tcW w:w="6486" w:type="dxa"/>
          </w:tcPr>
          <w:p w14:paraId="4D5CEAA4" w14:textId="18ED1797" w:rsidR="003F1F13" w:rsidRDefault="005112F3">
            <w:pPr>
              <w:spacing w:before="0" w:after="0"/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>Tam Tiến</w:t>
            </w:r>
            <w:r w:rsidR="00160173">
              <w:rPr>
                <w:rFonts w:eastAsia="Times New Roman"/>
                <w:i/>
                <w:sz w:val="26"/>
                <w:szCs w:val="26"/>
              </w:rPr>
              <w:t>, ngày 4 tháng 9</w:t>
            </w:r>
            <w:r w:rsidR="003F1F13">
              <w:rPr>
                <w:rFonts w:eastAsia="Times New Roman"/>
                <w:i/>
                <w:sz w:val="26"/>
                <w:szCs w:val="26"/>
              </w:rPr>
              <w:t xml:space="preserve"> năm 2024</w:t>
            </w:r>
          </w:p>
          <w:p w14:paraId="00A26408" w14:textId="77777777" w:rsidR="003F1F13" w:rsidRDefault="003F1F1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GIÁO VIÊN</w:t>
            </w:r>
          </w:p>
          <w:p w14:paraId="70E44133" w14:textId="77777777" w:rsidR="003F1F13" w:rsidRDefault="003F1F1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FA62781" w14:textId="77777777" w:rsidR="003F1F13" w:rsidRDefault="003F1F1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8B20B98" w14:textId="3C4E3AE8" w:rsidR="00610EF3" w:rsidRDefault="00F53025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53025"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 wp14:anchorId="2036B31F" wp14:editId="6D8261C2">
                  <wp:extent cx="2400300" cy="752432"/>
                  <wp:effectExtent l="0" t="0" r="0" b="0"/>
                  <wp:docPr id="1" name="Picture 1" descr="C:\Users\FSC\Desktop\chu_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SC\Desktop\chu_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428" cy="77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39BDC" w14:textId="77777777" w:rsidR="00610EF3" w:rsidRDefault="00610EF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24466D7C" w14:textId="64D5CAA4" w:rsidR="003F1F13" w:rsidRDefault="005112F3">
            <w:pPr>
              <w:spacing w:before="0" w:after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Phạm Thị Huyền</w:t>
            </w:r>
          </w:p>
        </w:tc>
      </w:tr>
    </w:tbl>
    <w:p w14:paraId="43A43A89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E6666B9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97F8F97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7DB45929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ACD7AC6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7EBC198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7A6E9884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7FDDF7E9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17C9E82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24D99441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4A194FD7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4818C25C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78E51E15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08C00398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49568A5A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18067803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4B36D259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p w14:paraId="11307035" w14:textId="77777777" w:rsidR="0032403D" w:rsidRDefault="0032403D" w:rsidP="0032403D">
      <w:pPr>
        <w:spacing w:after="0"/>
        <w:jc w:val="both"/>
        <w:rPr>
          <w:b/>
          <w:bCs/>
          <w:sz w:val="26"/>
          <w:szCs w:val="26"/>
        </w:rPr>
      </w:pPr>
    </w:p>
    <w:bookmarkEnd w:id="0"/>
    <w:p w14:paraId="0A4D6CDC" w14:textId="77777777" w:rsidR="0004533E" w:rsidRPr="0004533E" w:rsidRDefault="0004533E" w:rsidP="003F3EFF">
      <w:pPr>
        <w:pStyle w:val="ListParagraph"/>
        <w:spacing w:before="0" w:after="0"/>
        <w:jc w:val="both"/>
        <w:rPr>
          <w:b/>
          <w:bCs/>
          <w:szCs w:val="28"/>
          <w:lang w:val="vi-VN"/>
        </w:rPr>
      </w:pPr>
    </w:p>
    <w:p w14:paraId="5755F1F6" w14:textId="77777777" w:rsidR="0004533E" w:rsidRPr="00A74BFC" w:rsidRDefault="0004533E" w:rsidP="003F3EFF">
      <w:pPr>
        <w:spacing w:before="0" w:after="0"/>
        <w:jc w:val="both"/>
        <w:rPr>
          <w:b/>
          <w:bCs/>
          <w:szCs w:val="28"/>
          <w:lang w:val="vi-VN"/>
        </w:rPr>
      </w:pPr>
    </w:p>
    <w:sectPr w:rsidR="0004533E" w:rsidRPr="00A74BFC" w:rsidSect="008B50FD">
      <w:pgSz w:w="16840" w:h="11907" w:orient="landscape" w:code="9"/>
      <w:pgMar w:top="794" w:right="851" w:bottom="68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B7FAD" w14:textId="77777777" w:rsidR="00E11C6C" w:rsidRDefault="00E11C6C" w:rsidP="005303E1">
      <w:pPr>
        <w:spacing w:before="0" w:after="0"/>
      </w:pPr>
      <w:r>
        <w:separator/>
      </w:r>
    </w:p>
  </w:endnote>
  <w:endnote w:type="continuationSeparator" w:id="0">
    <w:p w14:paraId="66CCB351" w14:textId="77777777" w:rsidR="00E11C6C" w:rsidRDefault="00E11C6C" w:rsidP="005303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3AD4" w14:textId="77777777" w:rsidR="00E11C6C" w:rsidRDefault="00E11C6C" w:rsidP="005303E1">
      <w:pPr>
        <w:spacing w:before="0" w:after="0"/>
      </w:pPr>
      <w:r>
        <w:separator/>
      </w:r>
    </w:p>
  </w:footnote>
  <w:footnote w:type="continuationSeparator" w:id="0">
    <w:p w14:paraId="180E2B7D" w14:textId="77777777" w:rsidR="00E11C6C" w:rsidRDefault="00E11C6C" w:rsidP="005303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18AC"/>
    <w:multiLevelType w:val="hybridMultilevel"/>
    <w:tmpl w:val="1BB07B60"/>
    <w:lvl w:ilvl="0" w:tplc="D90ADB5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044"/>
    <w:multiLevelType w:val="hybridMultilevel"/>
    <w:tmpl w:val="5750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643"/>
    <w:multiLevelType w:val="hybridMultilevel"/>
    <w:tmpl w:val="2E5AA074"/>
    <w:lvl w:ilvl="0" w:tplc="D2767E4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23094D27"/>
    <w:multiLevelType w:val="hybridMultilevel"/>
    <w:tmpl w:val="9F3A072E"/>
    <w:lvl w:ilvl="0" w:tplc="0E3684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12C"/>
    <w:multiLevelType w:val="hybridMultilevel"/>
    <w:tmpl w:val="3FC4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78E0"/>
    <w:multiLevelType w:val="hybridMultilevel"/>
    <w:tmpl w:val="304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4BD6"/>
    <w:multiLevelType w:val="hybridMultilevel"/>
    <w:tmpl w:val="2DA0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75D8"/>
    <w:multiLevelType w:val="hybridMultilevel"/>
    <w:tmpl w:val="3D7C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89466">
    <w:abstractNumId w:val="0"/>
  </w:num>
  <w:num w:numId="2" w16cid:durableId="1269004669">
    <w:abstractNumId w:val="5"/>
  </w:num>
  <w:num w:numId="3" w16cid:durableId="1750492696">
    <w:abstractNumId w:val="4"/>
  </w:num>
  <w:num w:numId="4" w16cid:durableId="1174689027">
    <w:abstractNumId w:val="3"/>
  </w:num>
  <w:num w:numId="5" w16cid:durableId="928388483">
    <w:abstractNumId w:val="6"/>
  </w:num>
  <w:num w:numId="6" w16cid:durableId="699547507">
    <w:abstractNumId w:val="1"/>
  </w:num>
  <w:num w:numId="7" w16cid:durableId="882208813">
    <w:abstractNumId w:val="7"/>
  </w:num>
  <w:num w:numId="8" w16cid:durableId="523157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E1"/>
    <w:rsid w:val="00011089"/>
    <w:rsid w:val="0004533E"/>
    <w:rsid w:val="000501BC"/>
    <w:rsid w:val="00064A1D"/>
    <w:rsid w:val="00075551"/>
    <w:rsid w:val="00083AA7"/>
    <w:rsid w:val="00096832"/>
    <w:rsid w:val="000A56D6"/>
    <w:rsid w:val="000C5568"/>
    <w:rsid w:val="000C7F39"/>
    <w:rsid w:val="000E2BB1"/>
    <w:rsid w:val="000F083C"/>
    <w:rsid w:val="000F1229"/>
    <w:rsid w:val="001179A9"/>
    <w:rsid w:val="0014112B"/>
    <w:rsid w:val="00142FFD"/>
    <w:rsid w:val="00146BE8"/>
    <w:rsid w:val="00160173"/>
    <w:rsid w:val="001E7A7A"/>
    <w:rsid w:val="00206967"/>
    <w:rsid w:val="00206E0F"/>
    <w:rsid w:val="00207987"/>
    <w:rsid w:val="00211A24"/>
    <w:rsid w:val="00214177"/>
    <w:rsid w:val="002210A9"/>
    <w:rsid w:val="002259CF"/>
    <w:rsid w:val="00271F3E"/>
    <w:rsid w:val="00290FD2"/>
    <w:rsid w:val="002922E5"/>
    <w:rsid w:val="002A366E"/>
    <w:rsid w:val="002A60EB"/>
    <w:rsid w:val="002B44CF"/>
    <w:rsid w:val="002B5655"/>
    <w:rsid w:val="002B6AC4"/>
    <w:rsid w:val="002D1788"/>
    <w:rsid w:val="00307E9F"/>
    <w:rsid w:val="00323E9A"/>
    <w:rsid w:val="0032403D"/>
    <w:rsid w:val="00352E7F"/>
    <w:rsid w:val="00381CC9"/>
    <w:rsid w:val="003A7D55"/>
    <w:rsid w:val="003C2E41"/>
    <w:rsid w:val="003F1F13"/>
    <w:rsid w:val="003F3EFF"/>
    <w:rsid w:val="00402F31"/>
    <w:rsid w:val="00403729"/>
    <w:rsid w:val="00434A09"/>
    <w:rsid w:val="00442DE1"/>
    <w:rsid w:val="004510F9"/>
    <w:rsid w:val="0048064E"/>
    <w:rsid w:val="00496B31"/>
    <w:rsid w:val="004B0B99"/>
    <w:rsid w:val="004B2B80"/>
    <w:rsid w:val="004C2F27"/>
    <w:rsid w:val="004C35D9"/>
    <w:rsid w:val="004D0D54"/>
    <w:rsid w:val="0050580A"/>
    <w:rsid w:val="005112F3"/>
    <w:rsid w:val="00515825"/>
    <w:rsid w:val="005250B9"/>
    <w:rsid w:val="005303E1"/>
    <w:rsid w:val="00566266"/>
    <w:rsid w:val="00584D17"/>
    <w:rsid w:val="00584E46"/>
    <w:rsid w:val="00591D25"/>
    <w:rsid w:val="005944F6"/>
    <w:rsid w:val="005E447F"/>
    <w:rsid w:val="005E536E"/>
    <w:rsid w:val="005E6454"/>
    <w:rsid w:val="00604A24"/>
    <w:rsid w:val="00610EF3"/>
    <w:rsid w:val="00617CC5"/>
    <w:rsid w:val="006202AD"/>
    <w:rsid w:val="006516BA"/>
    <w:rsid w:val="006545A3"/>
    <w:rsid w:val="00661757"/>
    <w:rsid w:val="006C5370"/>
    <w:rsid w:val="006D6906"/>
    <w:rsid w:val="006E221A"/>
    <w:rsid w:val="006E3E48"/>
    <w:rsid w:val="006E6785"/>
    <w:rsid w:val="00702DBE"/>
    <w:rsid w:val="0076636E"/>
    <w:rsid w:val="007764E2"/>
    <w:rsid w:val="007A01C1"/>
    <w:rsid w:val="007A2478"/>
    <w:rsid w:val="007B0563"/>
    <w:rsid w:val="0080472D"/>
    <w:rsid w:val="00826518"/>
    <w:rsid w:val="008317F0"/>
    <w:rsid w:val="00841DF7"/>
    <w:rsid w:val="00863484"/>
    <w:rsid w:val="00864185"/>
    <w:rsid w:val="00867E2A"/>
    <w:rsid w:val="00894D03"/>
    <w:rsid w:val="008B50FD"/>
    <w:rsid w:val="008C336D"/>
    <w:rsid w:val="008D5078"/>
    <w:rsid w:val="008F51C5"/>
    <w:rsid w:val="008F6C27"/>
    <w:rsid w:val="0090196F"/>
    <w:rsid w:val="00924CD7"/>
    <w:rsid w:val="00935A45"/>
    <w:rsid w:val="00944E61"/>
    <w:rsid w:val="0096214F"/>
    <w:rsid w:val="00971E07"/>
    <w:rsid w:val="00974D83"/>
    <w:rsid w:val="0098002A"/>
    <w:rsid w:val="00995C9C"/>
    <w:rsid w:val="009A0A08"/>
    <w:rsid w:val="009A5447"/>
    <w:rsid w:val="009A7592"/>
    <w:rsid w:val="009F3F53"/>
    <w:rsid w:val="00A01D50"/>
    <w:rsid w:val="00A02D49"/>
    <w:rsid w:val="00A07022"/>
    <w:rsid w:val="00A518C9"/>
    <w:rsid w:val="00A518D1"/>
    <w:rsid w:val="00A61023"/>
    <w:rsid w:val="00A74BFC"/>
    <w:rsid w:val="00A753D7"/>
    <w:rsid w:val="00A76295"/>
    <w:rsid w:val="00AB19ED"/>
    <w:rsid w:val="00AD2BD2"/>
    <w:rsid w:val="00AD4D92"/>
    <w:rsid w:val="00AD6D63"/>
    <w:rsid w:val="00AF2037"/>
    <w:rsid w:val="00AF6BDF"/>
    <w:rsid w:val="00B30876"/>
    <w:rsid w:val="00B31DFC"/>
    <w:rsid w:val="00B3691C"/>
    <w:rsid w:val="00B60EBB"/>
    <w:rsid w:val="00B60FF4"/>
    <w:rsid w:val="00B63D28"/>
    <w:rsid w:val="00B650F4"/>
    <w:rsid w:val="00B86887"/>
    <w:rsid w:val="00B93F70"/>
    <w:rsid w:val="00BD50D1"/>
    <w:rsid w:val="00C11355"/>
    <w:rsid w:val="00C4416A"/>
    <w:rsid w:val="00CB22C4"/>
    <w:rsid w:val="00D0618D"/>
    <w:rsid w:val="00D2143A"/>
    <w:rsid w:val="00D652F2"/>
    <w:rsid w:val="00DC04BD"/>
    <w:rsid w:val="00DC7936"/>
    <w:rsid w:val="00DE383F"/>
    <w:rsid w:val="00DF1E22"/>
    <w:rsid w:val="00DF4324"/>
    <w:rsid w:val="00DF4402"/>
    <w:rsid w:val="00E11C6C"/>
    <w:rsid w:val="00E23B20"/>
    <w:rsid w:val="00E357CB"/>
    <w:rsid w:val="00E8326E"/>
    <w:rsid w:val="00E96656"/>
    <w:rsid w:val="00EC5EF0"/>
    <w:rsid w:val="00ED7E2F"/>
    <w:rsid w:val="00F469C1"/>
    <w:rsid w:val="00F53025"/>
    <w:rsid w:val="00F70546"/>
    <w:rsid w:val="00F9595E"/>
    <w:rsid w:val="00FB773B"/>
    <w:rsid w:val="00FD2D42"/>
    <w:rsid w:val="00FD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5F8C0"/>
  <w15:docId w15:val="{B2FC7973-5709-4573-80AF-5395A358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D9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2">
    <w:name w:val="heading 2"/>
    <w:basedOn w:val="Normal"/>
    <w:link w:val="Heading2Char"/>
    <w:qFormat/>
    <w:rsid w:val="0032403D"/>
    <w:pPr>
      <w:widowControl w:val="0"/>
      <w:spacing w:before="0" w:after="0"/>
      <w:ind w:left="513" w:hanging="281"/>
      <w:outlineLvl w:val="1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5303E1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3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3E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qFormat/>
    <w:rsid w:val="005303E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E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E1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E1"/>
    <w:rPr>
      <w:vertAlign w:val="superscript"/>
    </w:rPr>
  </w:style>
  <w:style w:type="character" w:customStyle="1" w:styleId="Vnbnnidung">
    <w:name w:val="Văn bản nội dung_"/>
    <w:basedOn w:val="DefaultParagraphFont"/>
    <w:link w:val="Vnbnnidung0"/>
    <w:rsid w:val="003C2E41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3C2E41"/>
    <w:pPr>
      <w:widowControl w:val="0"/>
      <w:spacing w:before="0" w:after="80" w:line="322" w:lineRule="auto"/>
      <w:ind w:firstLine="20"/>
    </w:pPr>
    <w:rPr>
      <w:rFonts w:ascii="Arial" w:eastAsia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3C2E41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3240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3D"/>
    <w:pPr>
      <w:spacing w:before="0" w:after="0"/>
    </w:pPr>
    <w:rPr>
      <w:rFonts w:ascii="Segoe UI" w:eastAsia="Calibr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3D"/>
    <w:rPr>
      <w:rFonts w:ascii="Segoe UI" w:eastAsia="Calibri" w:hAnsi="Segoe UI" w:cs="Segoe UI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403D"/>
    <w:pPr>
      <w:spacing w:before="0" w:after="0" w:line="480" w:lineRule="auto"/>
      <w:ind w:left="360"/>
    </w:pPr>
    <w:rPr>
      <w:rFonts w:eastAsia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403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32403D"/>
    <w:pPr>
      <w:spacing w:before="0" w:after="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32403D"/>
    <w:rPr>
      <w:rFonts w:ascii="Times New Roman" w:eastAsia="Calibri" w:hAnsi="Times New Roman" w:cs="Times New Roman"/>
      <w:color w:val="000000"/>
      <w:sz w:val="28"/>
      <w:szCs w:val="18"/>
    </w:rPr>
  </w:style>
  <w:style w:type="paragraph" w:customStyle="1" w:styleId="Default">
    <w:name w:val="Default"/>
    <w:rsid w:val="00324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403D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2403D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32403D"/>
  </w:style>
  <w:style w:type="character" w:customStyle="1" w:styleId="BodyText3Char">
    <w:name w:val="Body Text 3 Char"/>
    <w:link w:val="BodyText3"/>
    <w:uiPriority w:val="99"/>
    <w:rsid w:val="0032403D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2403D"/>
    <w:pPr>
      <w:spacing w:before="0" w:after="0"/>
    </w:pPr>
    <w:rPr>
      <w:rFonts w:ascii=".VnTime" w:hAnsi=".VnTime" w:cstheme="minorBidi"/>
      <w:color w:val="auto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32403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oterChar1">
    <w:name w:val="Footer Char1"/>
    <w:uiPriority w:val="99"/>
    <w:locked/>
    <w:rsid w:val="0032403D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03D"/>
    <w:pPr>
      <w:tabs>
        <w:tab w:val="center" w:pos="4680"/>
        <w:tab w:val="right" w:pos="9360"/>
      </w:tabs>
      <w:spacing w:before="0" w:after="0"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03D"/>
    <w:rPr>
      <w:rFonts w:ascii="Calibri" w:eastAsia="Calibri" w:hAnsi="Calibri" w:cs="Times New Roman"/>
    </w:rPr>
  </w:style>
  <w:style w:type="paragraph" w:customStyle="1" w:styleId="Style5">
    <w:name w:val="_Style 5"/>
    <w:basedOn w:val="Normal"/>
    <w:rsid w:val="0032403D"/>
    <w:pPr>
      <w:pageBreakBefore/>
      <w:widowControl w:val="0"/>
      <w:tabs>
        <w:tab w:val="left" w:pos="850"/>
        <w:tab w:val="left" w:pos="1191"/>
        <w:tab w:val="left" w:pos="1531"/>
      </w:tabs>
      <w:spacing w:before="0"/>
      <w:jc w:val="center"/>
    </w:pPr>
    <w:rPr>
      <w:rFonts w:eastAsia="SimSun"/>
      <w:color w:val="auto"/>
      <w:kern w:val="2"/>
      <w:sz w:val="24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32403D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2403D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403D"/>
  </w:style>
  <w:style w:type="table" w:customStyle="1" w:styleId="trongbang1">
    <w:name w:val="trongbang1"/>
    <w:basedOn w:val="TableNormal"/>
    <w:next w:val="TableGrid"/>
    <w:uiPriority w:val="39"/>
    <w:rsid w:val="003240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240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03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536E"/>
    <w:pPr>
      <w:widowControl w:val="0"/>
      <w:autoSpaceDE w:val="0"/>
      <w:autoSpaceDN w:val="0"/>
      <w:spacing w:before="0" w:after="0"/>
      <w:ind w:left="79"/>
    </w:pPr>
    <w:rPr>
      <w:rFonts w:ascii="Tahoma" w:eastAsia="Tahoma" w:hAnsi="Tahoma" w:cs="Tahoma"/>
      <w:color w:val="auto"/>
      <w:sz w:val="22"/>
      <w:szCs w:val="22"/>
      <w:lang w:val="vi"/>
    </w:rPr>
  </w:style>
  <w:style w:type="character" w:customStyle="1" w:styleId="Tableofcontents">
    <w:name w:val="Table of contents_"/>
    <w:link w:val="Tableofcontents0"/>
    <w:rsid w:val="00AF2037"/>
    <w:rPr>
      <w:rFonts w:ascii="Arial" w:eastAsia="Arial" w:hAnsi="Arial" w:cs="Arial"/>
      <w:color w:val="231F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AF2037"/>
    <w:pPr>
      <w:widowControl w:val="0"/>
      <w:shd w:val="clear" w:color="auto" w:fill="FFFFFF"/>
      <w:spacing w:before="0" w:after="0" w:line="377" w:lineRule="auto"/>
      <w:ind w:firstLine="460"/>
    </w:pPr>
    <w:rPr>
      <w:rFonts w:ascii="Arial" w:eastAsia="Arial" w:hAnsi="Arial" w:cs="Arial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5C9A-5F08-41B1-9951-64011379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</cp:revision>
  <dcterms:created xsi:type="dcterms:W3CDTF">2024-07-30T02:33:00Z</dcterms:created>
  <dcterms:modified xsi:type="dcterms:W3CDTF">2024-09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0:47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24501a-a9dd-4c88-8004-5061b9e21689</vt:lpwstr>
  </property>
  <property fmtid="{D5CDD505-2E9C-101B-9397-08002B2CF9AE}" pid="7" name="MSIP_Label_defa4170-0d19-0005-0004-bc88714345d2_ActionId">
    <vt:lpwstr>16f0994a-35fd-4f41-8c71-13bb885aa1e7</vt:lpwstr>
  </property>
  <property fmtid="{D5CDD505-2E9C-101B-9397-08002B2CF9AE}" pid="8" name="MSIP_Label_defa4170-0d19-0005-0004-bc88714345d2_ContentBits">
    <vt:lpwstr>0</vt:lpwstr>
  </property>
</Properties>
</file>